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55F6" w14:textId="352251CF" w:rsidR="0099681C" w:rsidRDefault="004512E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4144D" wp14:editId="7A3B88C6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6981825" cy="102774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0277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AF45" id="正方形/長方形 25" o:spid="_x0000_s1026" style="position:absolute;left:0;text-align:left;margin-left:2.05pt;margin-top:-.2pt;width:549.75pt;height:80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" filled="f" strokecolor="black [3213]" strokeweight="1.5pt">
                <v:stroke dashstyle="longDashDot"/>
              </v:rect>
            </w:pict>
          </mc:Fallback>
        </mc:AlternateContent>
      </w:r>
      <w:r w:rsidR="00CF11C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6D12E9" wp14:editId="39C9FA76">
                <wp:simplePos x="0" y="0"/>
                <wp:positionH relativeFrom="column">
                  <wp:posOffset>107495</wp:posOffset>
                </wp:positionH>
                <wp:positionV relativeFrom="paragraph">
                  <wp:posOffset>116735</wp:posOffset>
                </wp:positionV>
                <wp:extent cx="6844030" cy="1303361"/>
                <wp:effectExtent l="0" t="0" r="13970" b="11430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1303361"/>
                        </a:xfrm>
                        <a:prstGeom prst="roundRect">
                          <a:avLst>
                            <a:gd name="adj" fmla="val 8192"/>
                          </a:avLst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28FD9" id="角丸四角形 10" o:spid="_x0000_s1026" style="position:absolute;left:0;text-align:left;margin-left:8.45pt;margin-top:9.2pt;width:538.9pt;height:10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" filled="f" strokecolor="black [3213]" strokeweight="2pt">
                <v:stroke linestyle="thickThin" joinstyle="miter"/>
              </v:roundrect>
            </w:pict>
          </mc:Fallback>
        </mc:AlternateContent>
      </w:r>
    </w:p>
    <w:p w14:paraId="54DE7F8E" w14:textId="697A1422" w:rsidR="00CF11C3" w:rsidRDefault="0029485C" w:rsidP="0099464E">
      <w:pPr>
        <w:ind w:firstLineChars="400" w:firstLine="840"/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2258304" behindDoc="0" locked="0" layoutInCell="1" allowOverlap="1" wp14:anchorId="1200BC1C" wp14:editId="558E7614">
            <wp:simplePos x="0" y="0"/>
            <wp:positionH relativeFrom="column">
              <wp:posOffset>3769360</wp:posOffset>
            </wp:positionH>
            <wp:positionV relativeFrom="paragraph">
              <wp:posOffset>123190</wp:posOffset>
            </wp:positionV>
            <wp:extent cx="819150" cy="819150"/>
            <wp:effectExtent l="0" t="0" r="0" b="0"/>
            <wp:wrapNone/>
            <wp:docPr id="46" name="図 46" descr="ポインセチア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ポインセチア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32">
        <w:rPr>
          <w:rFonts w:ascii="ＭＳ 明朝" w:eastAsia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57882E" wp14:editId="7AF0E7C8">
                <wp:simplePos x="0" y="0"/>
                <wp:positionH relativeFrom="column">
                  <wp:posOffset>2188210</wp:posOffset>
                </wp:positionH>
                <wp:positionV relativeFrom="paragraph">
                  <wp:posOffset>151765</wp:posOffset>
                </wp:positionV>
                <wp:extent cx="1314450" cy="572135"/>
                <wp:effectExtent l="0" t="0" r="19050" b="18415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72135"/>
                        </a:xfrm>
                        <a:prstGeom prst="frame">
                          <a:avLst>
                            <a:gd name="adj1" fmla="val 76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3800" w14:textId="0C8867D7" w:rsidR="00CF11C3" w:rsidRPr="001B680A" w:rsidRDefault="00EB7C32" w:rsidP="00CF11C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9B1E6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076D91" w:rsidRPr="001B680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2E" id="フレーム 13" o:spid="_x0000_s1026" style="position:absolute;left:0;text-align:left;margin-left:172.3pt;margin-top:11.95pt;width:103.5pt;height:4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572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" adj="-11796480,,5400" path="m,l1314450,r,572135l,572135,,xm43923,43923r,484289l1270527,528212r,-484289l43923,43923xe" fillcolor="white [3201]" strokecolor="#5b9bd5 [3204]" strokeweight="1pt">
                <v:stroke joinstyle="miter"/>
                <v:formulas/>
                <v:path arrowok="t" o:connecttype="custom" o:connectlocs="0,0;1314450,0;1314450,572135;0,572135;0,0;43923,43923;43923,528212;1270527,528212;1270527,43923;43923,43923" o:connectangles="0,0,0,0,0,0,0,0,0,0" textboxrect="0,0,1314450,572135"/>
                <v:textbox>
                  <w:txbxContent>
                    <w:p w14:paraId="01093800" w14:textId="0C8867D7" w:rsidR="00CF11C3" w:rsidRPr="001B680A" w:rsidRDefault="00EB7C32" w:rsidP="00CF11C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9B1E6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076D91" w:rsidRPr="001B680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9F6F31">
        <w:rPr>
          <w:rFonts w:ascii="ＭＳ 明朝" w:eastAsia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11F0A8" wp14:editId="058453F0">
                <wp:simplePos x="0" y="0"/>
                <wp:positionH relativeFrom="column">
                  <wp:posOffset>4747895</wp:posOffset>
                </wp:positionH>
                <wp:positionV relativeFrom="paragraph">
                  <wp:posOffset>59055</wp:posOffset>
                </wp:positionV>
                <wp:extent cx="2123440" cy="299720"/>
                <wp:effectExtent l="0" t="0" r="10160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299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1F13" w14:textId="77777777" w:rsidR="00076D91" w:rsidRPr="001B680A" w:rsidRDefault="00076D91" w:rsidP="006C00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吉浦地区の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世帯数と</w:t>
                            </w: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F0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373.85pt;margin-top:4.65pt;width:167.2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" fillcolor="#1f4d78 [1604]" strokeweight=".5pt">
                <v:textbox>
                  <w:txbxContent>
                    <w:p w14:paraId="3DED1F13" w14:textId="77777777" w:rsidR="00076D91" w:rsidRPr="001B680A" w:rsidRDefault="00076D91" w:rsidP="006C00C1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吉浦地区の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世帯数と</w:t>
                      </w: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人口</w:t>
                      </w:r>
                    </w:p>
                  </w:txbxContent>
                </v:textbox>
              </v:shape>
            </w:pict>
          </mc:Fallback>
        </mc:AlternateContent>
      </w:r>
      <w:r w:rsidR="004D62B2">
        <w:rPr>
          <w:rFonts w:ascii="ＭＳ 明朝" w:eastAsia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273B56" wp14:editId="00A68ABB">
                <wp:simplePos x="0" y="0"/>
                <wp:positionH relativeFrom="column">
                  <wp:posOffset>151657</wp:posOffset>
                </wp:positionH>
                <wp:positionV relativeFrom="paragraph">
                  <wp:posOffset>10148</wp:posOffset>
                </wp:positionV>
                <wp:extent cx="1975449" cy="807253"/>
                <wp:effectExtent l="0" t="0" r="635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49" cy="807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3CBB" w14:textId="77777777" w:rsidR="00CF11C3" w:rsidRPr="004D62B2" w:rsidRDefault="00CF11C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262626" w:themeColor="text1" w:themeTint="D9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2B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262626" w:themeColor="text1" w:themeTint="D9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ば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3B56" id="テキスト ボックス 12" o:spid="_x0000_s1028" type="#_x0000_t202" style="position:absolute;left:0;text-align:left;margin-left:11.95pt;margin-top:.8pt;width:155.55pt;height:6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" fillcolor="white [3201]" stroked="f" strokeweight=".5pt">
                <v:textbox>
                  <w:txbxContent>
                    <w:p w14:paraId="054A3CBB" w14:textId="77777777" w:rsidR="00CF11C3" w:rsidRPr="004D62B2" w:rsidRDefault="00CF11C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262626" w:themeColor="text1" w:themeTint="D9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2B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262626" w:themeColor="text1" w:themeTint="D9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ばさ</w:t>
                      </w:r>
                    </w:p>
                  </w:txbxContent>
                </v:textbox>
              </v:shape>
            </w:pict>
          </mc:Fallback>
        </mc:AlternateContent>
      </w:r>
    </w:p>
    <w:p w14:paraId="76D04579" w14:textId="5DBAFC9E" w:rsidR="00CF11C3" w:rsidRDefault="00FF3398" w:rsidP="0099464E">
      <w:pPr>
        <w:ind w:firstLineChars="400" w:firstLine="840"/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01E3D90" wp14:editId="4397016B">
                <wp:simplePos x="0" y="0"/>
                <wp:positionH relativeFrom="column">
                  <wp:posOffset>4752975</wp:posOffset>
                </wp:positionH>
                <wp:positionV relativeFrom="paragraph">
                  <wp:posOffset>132715</wp:posOffset>
                </wp:positionV>
                <wp:extent cx="2123440" cy="852805"/>
                <wp:effectExtent l="0" t="0" r="1016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852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5898" w14:textId="2F8E339A" w:rsidR="00FF3398" w:rsidRPr="001B680A" w:rsidRDefault="00FF3398" w:rsidP="00FF339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9B1E6C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月末現在</w:t>
                            </w: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（前月比）</w:t>
                            </w:r>
                          </w:p>
                          <w:p w14:paraId="3A3192EA" w14:textId="57676896" w:rsidR="00FF3398" w:rsidRPr="001B680A" w:rsidRDefault="00FF3398" w:rsidP="00FF339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世帯数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　４，</w:t>
                            </w:r>
                            <w:r w:rsidR="008911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０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世帯（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－1</w:t>
                            </w:r>
                            <w:r w:rsidR="009B1E6C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ADDF0BA" w14:textId="59D8F9E7" w:rsidR="00FF3398" w:rsidRPr="001B680A" w:rsidRDefault="00FF3398" w:rsidP="00FF339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 xml:space="preserve">人　口　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４５</w:t>
                            </w: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人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="00FD53F9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F68E19E" w14:textId="09D25F5E" w:rsidR="00FF3398" w:rsidRPr="001B680A" w:rsidRDefault="00FF3398" w:rsidP="00FF339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 xml:space="preserve">男　性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４，</w:t>
                            </w:r>
                            <w:r w:rsidR="008911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０３</w:t>
                            </w: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人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="00AF4E85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5A44045" w14:textId="0E9F09CB" w:rsidR="00FF3398" w:rsidRPr="001B680A" w:rsidRDefault="00FF3398" w:rsidP="00FF339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B680A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 xml:space="preserve">女　性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５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０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４２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人　（</w:t>
                            </w:r>
                            <w:r w:rsidR="009B1E6C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＋６</w:t>
                            </w:r>
                            <w:r w:rsidRPr="001B680A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3D90" id="テキスト ボックス 1" o:spid="_x0000_s1029" type="#_x0000_t202" style="position:absolute;left:0;text-align:left;margin-left:374.25pt;margin-top:10.45pt;width:167.2pt;height:67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" filled="f" strokecolor="#1f4d78 [1604]" strokeweight="1pt">
                <v:textbox>
                  <w:txbxContent>
                    <w:p w14:paraId="3F765898" w14:textId="2F8E339A" w:rsidR="00FF3398" w:rsidRPr="001B680A" w:rsidRDefault="00FF3398" w:rsidP="00FF339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年</w:t>
                      </w:r>
                      <w:r w:rsidR="009B1E6C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9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月末現在</w:t>
                      </w: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】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（前月比）</w:t>
                      </w:r>
                    </w:p>
                    <w:p w14:paraId="3A3192EA" w14:textId="57676896" w:rsidR="00FF3398" w:rsidRPr="001B680A" w:rsidRDefault="00FF3398" w:rsidP="00FF339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世帯数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 xml:space="preserve">　４，</w:t>
                      </w:r>
                      <w:r w:rsidR="008911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０２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世帯（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－1</w:t>
                      </w:r>
                      <w:r w:rsidR="009B1E6C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1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1ADDF0BA" w14:textId="59D8F9E7" w:rsidR="00FF3398" w:rsidRPr="001B680A" w:rsidRDefault="00FF3398" w:rsidP="00FF339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 xml:space="preserve">人　口　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９</w:t>
                      </w: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４５</w:t>
                      </w: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人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 xml:space="preserve">　（</w:t>
                      </w:r>
                      <w:r w:rsidR="00FD53F9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７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4F68E19E" w14:textId="09D25F5E" w:rsidR="00FF3398" w:rsidRPr="001B680A" w:rsidRDefault="00FF3398" w:rsidP="00FF339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 xml:space="preserve">男　性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４，</w:t>
                      </w:r>
                      <w:r w:rsidR="008911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０３</w:t>
                      </w: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人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 xml:space="preserve">　（</w:t>
                      </w:r>
                      <w:r w:rsidR="00AF4E85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13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05A44045" w14:textId="0E9F09CB" w:rsidR="00FF3398" w:rsidRPr="001B680A" w:rsidRDefault="00FF3398" w:rsidP="00FF339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1B680A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 xml:space="preserve">女　性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５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０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４２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人　（</w:t>
                      </w:r>
                      <w:r w:rsidR="009B1E6C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＋６</w:t>
                      </w:r>
                      <w:r w:rsidRPr="001B680A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061976" w14:textId="022C9345" w:rsidR="00CF11C3" w:rsidRDefault="00CF11C3" w:rsidP="0099464E">
      <w:pPr>
        <w:ind w:firstLineChars="400" w:firstLine="840"/>
        <w:rPr>
          <w:rFonts w:ascii="游ゴシック" w:eastAsia="游ゴシック" w:hAnsi="游ゴシック"/>
        </w:rPr>
      </w:pPr>
    </w:p>
    <w:p w14:paraId="180B89EE" w14:textId="16D7C49F" w:rsidR="00CF11C3" w:rsidRDefault="00CF11C3" w:rsidP="0099464E">
      <w:pPr>
        <w:ind w:firstLineChars="400" w:firstLine="840"/>
        <w:rPr>
          <w:rFonts w:ascii="游ゴシック" w:eastAsia="游ゴシック" w:hAnsi="游ゴシック"/>
        </w:rPr>
      </w:pPr>
    </w:p>
    <w:p w14:paraId="0DB71C92" w14:textId="0317D74A" w:rsidR="0099681C" w:rsidRPr="00076D91" w:rsidRDefault="00076D91" w:rsidP="00076D91">
      <w:pPr>
        <w:ind w:firstLineChars="300" w:firstLine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76D91">
        <w:rPr>
          <w:rFonts w:ascii="HG創英角ﾎﾟｯﾌﾟ体" w:eastAsia="HG創英角ﾎﾟｯﾌﾟ体" w:hAnsi="HG創英角ﾎﾟｯﾌﾟ体" w:hint="eastAsia"/>
          <w:sz w:val="24"/>
          <w:szCs w:val="24"/>
        </w:rPr>
        <w:t>令和</w:t>
      </w:r>
      <w:r w:rsidR="006674EE">
        <w:rPr>
          <w:rFonts w:ascii="HG創英角ﾎﾟｯﾌﾟ体" w:eastAsia="HG創英角ﾎﾟｯﾌﾟ体" w:hAnsi="HG創英角ﾎﾟｯﾌﾟ体" w:hint="eastAsia"/>
          <w:sz w:val="24"/>
          <w:szCs w:val="24"/>
        </w:rPr>
        <w:t>４</w:t>
      </w:r>
      <w:r w:rsidRPr="00076D91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年　</w:t>
      </w:r>
      <w:r w:rsidR="0099681C" w:rsidRPr="00076D91">
        <w:rPr>
          <w:rFonts w:ascii="HG創英角ﾎﾟｯﾌﾟ体" w:eastAsia="HG創英角ﾎﾟｯﾌﾟ体" w:hAnsi="HG創英角ﾎﾟｯﾌﾟ体" w:hint="eastAsia"/>
          <w:sz w:val="24"/>
          <w:szCs w:val="24"/>
        </w:rPr>
        <w:t>吉浦市民センターだより　第</w:t>
      </w:r>
      <w:r w:rsidR="00884494">
        <w:rPr>
          <w:rFonts w:ascii="HG創英角ﾎﾟｯﾌﾟ体" w:eastAsia="HG創英角ﾎﾟｯﾌﾟ体" w:hAnsi="HG創英角ﾎﾟｯﾌﾟ体" w:hint="eastAsia"/>
          <w:sz w:val="24"/>
          <w:szCs w:val="24"/>
        </w:rPr>
        <w:t>3</w:t>
      </w:r>
      <w:r w:rsidR="0054445B">
        <w:rPr>
          <w:rFonts w:ascii="HG創英角ﾎﾟｯﾌﾟ体" w:eastAsia="HG創英角ﾎﾟｯﾌﾟ体" w:hAnsi="HG創英角ﾎﾟｯﾌﾟ体"/>
          <w:sz w:val="24"/>
          <w:szCs w:val="24"/>
        </w:rPr>
        <w:t>6</w:t>
      </w:r>
      <w:r w:rsidR="009B1E6C">
        <w:rPr>
          <w:rFonts w:ascii="HG創英角ﾎﾟｯﾌﾟ体" w:eastAsia="HG創英角ﾎﾟｯﾌﾟ体" w:hAnsi="HG創英角ﾎﾟｯﾌﾟ体" w:hint="eastAsia"/>
          <w:sz w:val="24"/>
          <w:szCs w:val="24"/>
        </w:rPr>
        <w:t>6</w:t>
      </w:r>
      <w:r w:rsidR="0099681C" w:rsidRPr="00076D91">
        <w:rPr>
          <w:rFonts w:ascii="HG創英角ﾎﾟｯﾌﾟ体" w:eastAsia="HG創英角ﾎﾟｯﾌﾟ体" w:hAnsi="HG創英角ﾎﾟｯﾌﾟ体" w:hint="eastAsia"/>
          <w:sz w:val="24"/>
          <w:szCs w:val="24"/>
        </w:rPr>
        <w:t>号</w:t>
      </w:r>
    </w:p>
    <w:p w14:paraId="44CFCDDA" w14:textId="50080EC8" w:rsidR="0099681C" w:rsidRPr="00EC460A" w:rsidRDefault="0099681C">
      <w:pPr>
        <w:rPr>
          <w:rFonts w:ascii="游ゴシック" w:eastAsia="游ゴシック" w:hAnsi="游ゴシック"/>
        </w:rPr>
      </w:pPr>
    </w:p>
    <w:p w14:paraId="7319029A" w14:textId="157493A0" w:rsidR="0099681C" w:rsidRPr="00B76245" w:rsidRDefault="00374CE3" w:rsidP="00B40D6D">
      <w:pPr>
        <w:ind w:firstLineChars="300" w:firstLine="63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7EB999" wp14:editId="7EB4AF4E">
                <wp:simplePos x="0" y="0"/>
                <wp:positionH relativeFrom="margin">
                  <wp:posOffset>340995</wp:posOffset>
                </wp:positionH>
                <wp:positionV relativeFrom="paragraph">
                  <wp:posOffset>145679</wp:posOffset>
                </wp:positionV>
                <wp:extent cx="4787900" cy="4572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33E5" w14:textId="77777777" w:rsidR="00374CE3" w:rsidRDefault="00374CE3" w:rsidP="00374C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4CE3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￭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C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吉浦支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C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C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C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電話　３１－００１０　　</w:t>
                            </w:r>
                            <w:r w:rsidRPr="00374CE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http;//www.city.kure.lg.jp</w:t>
                            </w:r>
                          </w:p>
                          <w:p w14:paraId="050CA3DF" w14:textId="77777777" w:rsidR="00374CE3" w:rsidRPr="00374CE3" w:rsidRDefault="00374CE3" w:rsidP="00374C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4CE3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￭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C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吉浦まちづくり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CE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 電話　３１－７５４０　　</w:t>
                            </w:r>
                            <w:r w:rsidRPr="00374CE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E-mail   yosikom@city.kur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B999" id="テキスト ボックス 61" o:spid="_x0000_s1030" type="#_x0000_t202" style="position:absolute;left:0;text-align:left;margin-left:26.85pt;margin-top:11.45pt;width:377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" filled="f" stroked="f" strokeweight=".5pt">
                <v:textbox>
                  <w:txbxContent>
                    <w:p w14:paraId="358D33E5" w14:textId="77777777" w:rsidR="00374CE3" w:rsidRDefault="00374CE3" w:rsidP="00374CE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374CE3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￭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74CE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吉浦支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374CE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374CE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Pr="00374CE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電話　３１－００１０　　</w:t>
                      </w:r>
                      <w:r w:rsidRPr="00374CE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http;//www.city.kure.lg.jp</w:t>
                      </w:r>
                    </w:p>
                    <w:p w14:paraId="050CA3DF" w14:textId="77777777" w:rsidR="00374CE3" w:rsidRPr="00374CE3" w:rsidRDefault="00374CE3" w:rsidP="00374CE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374CE3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￭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74CE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吉浦まちづくり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374CE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 電話　３１－７５４０　　</w:t>
                      </w:r>
                      <w:r w:rsidRPr="00374CE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E-mail   yosikom@city.kur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45">
        <w:rPr>
          <w:rFonts w:asciiTheme="majorEastAsia" w:eastAsiaTheme="majorEastAsia" w:hAnsiTheme="majorEastAsia"/>
          <w:sz w:val="20"/>
          <w:szCs w:val="20"/>
        </w:rPr>
        <w:t>◇</w:t>
      </w:r>
      <w:r w:rsidR="00B40D6D">
        <w:rPr>
          <w:rFonts w:asciiTheme="majorEastAsia" w:eastAsiaTheme="majorEastAsia" w:hAnsiTheme="majorEastAsia" w:hint="eastAsia"/>
          <w:sz w:val="20"/>
          <w:szCs w:val="20"/>
        </w:rPr>
        <w:t xml:space="preserve">呉市吉浦市民センター　 </w:t>
      </w:r>
      <w:r w:rsidR="00E40690" w:rsidRPr="00B76245">
        <w:rPr>
          <w:rFonts w:asciiTheme="majorEastAsia" w:eastAsiaTheme="majorEastAsia" w:hAnsiTheme="majorEastAsia" w:hint="eastAsia"/>
          <w:sz w:val="20"/>
          <w:szCs w:val="20"/>
        </w:rPr>
        <w:t>呉市吉浦東本町１－７－２３</w:t>
      </w:r>
    </w:p>
    <w:p w14:paraId="2185C90E" w14:textId="3DB618AB" w:rsidR="00E40690" w:rsidRDefault="00374CE3" w:rsidP="00374CE3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32BE3604" w14:textId="5B461175" w:rsidR="00E40690" w:rsidRPr="00E40690" w:rsidRDefault="00E40690">
      <w:pPr>
        <w:rPr>
          <w:rFonts w:ascii="游ゴシック" w:eastAsia="游ゴシック" w:hAnsi="游ゴシック"/>
        </w:rPr>
      </w:pPr>
    </w:p>
    <w:p w14:paraId="462B0E72" w14:textId="5C117E1D" w:rsidR="00E40690" w:rsidRDefault="002040F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813E24D" wp14:editId="332F308F">
                <wp:simplePos x="0" y="0"/>
                <wp:positionH relativeFrom="margin">
                  <wp:posOffset>342900</wp:posOffset>
                </wp:positionH>
                <wp:positionV relativeFrom="paragraph">
                  <wp:posOffset>58420</wp:posOffset>
                </wp:positionV>
                <wp:extent cx="6248400" cy="904875"/>
                <wp:effectExtent l="19050" t="76200" r="19050" b="28575"/>
                <wp:wrapNone/>
                <wp:docPr id="30" name="スクロール: 横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04875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55E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0" o:spid="_x0000_s1026" type="#_x0000_t98" style="position:absolute;left:0;text-align:left;margin-left:27pt;margin-top:4.6pt;width:492pt;height:71.25pt;z-index:25222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" filled="f" strokecolor="#002060" strokeweight="2.25pt">
                <v:stroke joinstyle="miter"/>
                <w10:wrap anchorx="margin"/>
              </v:shape>
            </w:pict>
          </mc:Fallback>
        </mc:AlternateContent>
      </w:r>
    </w:p>
    <w:p w14:paraId="7CD600D4" w14:textId="23DFA04C" w:rsidR="00E40690" w:rsidRDefault="003C640C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756F63E" wp14:editId="09E9B96B">
                <wp:simplePos x="0" y="0"/>
                <wp:positionH relativeFrom="margin">
                  <wp:posOffset>673735</wp:posOffset>
                </wp:positionH>
                <wp:positionV relativeFrom="paragraph">
                  <wp:posOffset>68580</wp:posOffset>
                </wp:positionV>
                <wp:extent cx="5895975" cy="523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6DFC" w14:textId="5439AA6F" w:rsidR="00140828" w:rsidRPr="003C640C" w:rsidRDefault="003C640C" w:rsidP="0014082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323E4F" w:themeColor="text2" w:themeShade="BF"/>
                                <w:sz w:val="60"/>
                                <w:szCs w:val="60"/>
                              </w:rPr>
                            </w:pPr>
                            <w:r w:rsidRPr="003C640C">
                              <w:rPr>
                                <w:rFonts w:ascii="HGS創英角ﾎﾟｯﾌﾟ体" w:eastAsia="HGS創英角ﾎﾟｯﾌﾟ体" w:hAnsi="HGS創英角ﾎﾟｯﾌﾟ体" w:hint="eastAsia"/>
                                <w:color w:val="323E4F" w:themeColor="text2" w:themeShade="BF"/>
                                <w:sz w:val="60"/>
                                <w:szCs w:val="60"/>
                              </w:rPr>
                              <w:t>吉浦まちづくりセンター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323E4F" w:themeColor="text2" w:themeShade="BF"/>
                                <w:sz w:val="60"/>
                                <w:szCs w:val="60"/>
                              </w:rPr>
                              <w:t>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F63E" id="テキスト ボックス 8" o:spid="_x0000_s1031" type="#_x0000_t202" style="position:absolute;left:0;text-align:left;margin-left:53.05pt;margin-top:5.4pt;width:464.25pt;height:41.25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" filled="f" stroked="f" strokeweight=".5pt">
                <v:textbox>
                  <w:txbxContent>
                    <w:p w14:paraId="742F6DFC" w14:textId="5439AA6F" w:rsidR="00140828" w:rsidRPr="003C640C" w:rsidRDefault="003C640C" w:rsidP="00140828">
                      <w:pPr>
                        <w:rPr>
                          <w:rFonts w:ascii="HGS創英角ﾎﾟｯﾌﾟ体" w:eastAsia="HGS創英角ﾎﾟｯﾌﾟ体" w:hAnsi="HGS創英角ﾎﾟｯﾌﾟ体"/>
                          <w:color w:val="323E4F" w:themeColor="text2" w:themeShade="BF"/>
                          <w:sz w:val="60"/>
                          <w:szCs w:val="60"/>
                        </w:rPr>
                      </w:pPr>
                      <w:r w:rsidRPr="003C640C">
                        <w:rPr>
                          <w:rFonts w:ascii="HGS創英角ﾎﾟｯﾌﾟ体" w:eastAsia="HGS創英角ﾎﾟｯﾌﾟ体" w:hAnsi="HGS創英角ﾎﾟｯﾌﾟ体" w:hint="eastAsia"/>
                          <w:color w:val="323E4F" w:themeColor="text2" w:themeShade="BF"/>
                          <w:sz w:val="60"/>
                          <w:szCs w:val="60"/>
                        </w:rPr>
                        <w:t>吉浦まちづくりセンター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323E4F" w:themeColor="text2" w:themeShade="BF"/>
                          <w:sz w:val="60"/>
                          <w:szCs w:val="60"/>
                        </w:rPr>
                        <w:t>風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AC7EB" w14:textId="2FDDE778" w:rsidR="00E40690" w:rsidRPr="00130C51" w:rsidRDefault="00E40690"/>
    <w:p w14:paraId="22044270" w14:textId="33007102" w:rsidR="00E40690" w:rsidRPr="000176DA" w:rsidRDefault="00E40690"/>
    <w:p w14:paraId="187581C8" w14:textId="7736A06C" w:rsidR="00E40690" w:rsidRDefault="00E40690"/>
    <w:p w14:paraId="7F53100A" w14:textId="65CB485A" w:rsidR="00466966" w:rsidRPr="00233A39" w:rsidRDefault="000D538B" w:rsidP="00571240">
      <w:pPr>
        <w:spacing w:line="276" w:lineRule="auto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625BF12" wp14:editId="182E1D6E">
                <wp:simplePos x="0" y="0"/>
                <wp:positionH relativeFrom="margin">
                  <wp:posOffset>264160</wp:posOffset>
                </wp:positionH>
                <wp:positionV relativeFrom="paragraph">
                  <wp:posOffset>208915</wp:posOffset>
                </wp:positionV>
                <wp:extent cx="6381750" cy="1600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D38EA" w14:textId="3E5C5741" w:rsidR="009D6821" w:rsidRPr="003C640C" w:rsidRDefault="003C640C" w:rsidP="003C640C">
                            <w:pPr>
                              <w:pStyle w:val="ac"/>
                              <w:ind w:leftChars="0" w:left="36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3C640C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～めばえ会～</w:t>
                            </w:r>
                          </w:p>
                          <w:p w14:paraId="53F438B0" w14:textId="1A86DF2A" w:rsidR="009D6821" w:rsidRDefault="003C640C" w:rsidP="003C640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10月21日（金）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吉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ちづくりセンターの和室でめばえ会が開催されました。めばえ会とは，</w:t>
                            </w:r>
                            <w:r w:rsidR="00B36F3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乳幼児と保護者を対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子育て相談</w:t>
                            </w:r>
                            <w:r w:rsidR="00344D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2F12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身体</w:t>
                            </w:r>
                            <w:r w:rsidR="00344D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測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を主な目的として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定期的に開催している会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日も9名ほどの子どもや</w:t>
                            </w:r>
                            <w:r w:rsidR="001A3C1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保護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集いました。</w:t>
                            </w:r>
                          </w:p>
                          <w:p w14:paraId="6D040C4A" w14:textId="5B4684BD" w:rsidR="00344D30" w:rsidRDefault="00344D30" w:rsidP="003C640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1D1E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めばえ会の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後の</w:t>
                            </w:r>
                            <w:r w:rsidR="001D1E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予定＞</w:t>
                            </w:r>
                          </w:p>
                          <w:p w14:paraId="680C1934" w14:textId="40F83DB2" w:rsidR="00344D30" w:rsidRPr="00344D30" w:rsidRDefault="00344D30" w:rsidP="003C640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1/1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金），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2/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金），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/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金），</w:t>
                            </w:r>
                            <w:r w:rsidR="001D1E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/1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金），</w:t>
                            </w:r>
                            <w:r w:rsidR="001D1E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3/1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金）</w:t>
                            </w:r>
                          </w:p>
                          <w:p w14:paraId="6127BB75" w14:textId="1BF0A0B8" w:rsidR="009D6821" w:rsidRDefault="009D6821" w:rsidP="009D6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BF12" id="テキスト ボックス 6" o:spid="_x0000_s1032" type="#_x0000_t202" style="position:absolute;left:0;text-align:left;margin-left:20.8pt;margin-top:16.45pt;width:502.5pt;height:126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" filled="f" stroked="f" strokeweight=".5pt">
                <v:textbox>
                  <w:txbxContent>
                    <w:p w14:paraId="5C9D38EA" w14:textId="3E5C5741" w:rsidR="009D6821" w:rsidRPr="003C640C" w:rsidRDefault="003C640C" w:rsidP="003C640C">
                      <w:pPr>
                        <w:pStyle w:val="ac"/>
                        <w:ind w:leftChars="0" w:left="360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3C640C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～めばえ会～</w:t>
                      </w:r>
                    </w:p>
                    <w:p w14:paraId="53F438B0" w14:textId="1A86DF2A" w:rsidR="009D6821" w:rsidRDefault="003C640C" w:rsidP="003C640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10月21日（金）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吉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ちづくりセンターの和室でめばえ会が開催されました。めばえ会とは，</w:t>
                      </w:r>
                      <w:r w:rsidR="00B36F3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乳幼児と保護者を対象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子育て相談</w:t>
                      </w:r>
                      <w:r w:rsidR="00344D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</w:t>
                      </w:r>
                      <w:r w:rsidR="002F12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身体</w:t>
                      </w:r>
                      <w:r w:rsidR="00344D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測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を主な目的として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定期的に開催している会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日も9名ほどの子どもや</w:t>
                      </w:r>
                      <w:r w:rsidR="001A3C1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保護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集いました。</w:t>
                      </w:r>
                    </w:p>
                    <w:p w14:paraId="6D040C4A" w14:textId="5B4684BD" w:rsidR="00344D30" w:rsidRDefault="00344D30" w:rsidP="003C640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＜</w:t>
                      </w:r>
                      <w:r w:rsidR="001D1E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めばえ会の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後の</w:t>
                      </w:r>
                      <w:r w:rsidR="001D1E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予定＞</w:t>
                      </w:r>
                    </w:p>
                    <w:p w14:paraId="680C1934" w14:textId="40F83DB2" w:rsidR="00344D30" w:rsidRPr="00344D30" w:rsidRDefault="00344D30" w:rsidP="003C640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1/1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金），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2/16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金），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/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金），</w:t>
                      </w:r>
                      <w:r w:rsidR="001D1E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/1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金），</w:t>
                      </w:r>
                      <w:r w:rsidR="001D1E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3/1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金）</w:t>
                      </w:r>
                    </w:p>
                    <w:p w14:paraId="6127BB75" w14:textId="1BF0A0B8" w:rsidR="009D6821" w:rsidRDefault="009D6821" w:rsidP="009D6821"/>
                  </w:txbxContent>
                </v:textbox>
                <w10:wrap anchorx="margin"/>
              </v:shape>
            </w:pict>
          </mc:Fallback>
        </mc:AlternateContent>
      </w:r>
    </w:p>
    <w:p w14:paraId="2526B3E9" w14:textId="2CA10170" w:rsidR="00A1756C" w:rsidRPr="00233A39" w:rsidRDefault="00344D30" w:rsidP="00FD53F9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5003181" wp14:editId="4F4BD40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667500" cy="41719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150" y="3228975"/>
                          <a:ext cx="6667500" cy="4171950"/>
                        </a:xfrm>
                        <a:prstGeom prst="roundRect">
                          <a:avLst>
                            <a:gd name="adj" fmla="val 433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246C2" id="四角形: 角を丸くする 3" o:spid="_x0000_s1026" style="position:absolute;left:0;text-align:left;margin-left:0;margin-top:.9pt;width:525pt;height:328.5pt;z-index:252221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233A39">
        <w:rPr>
          <w:rFonts w:hint="eastAsia"/>
          <w:sz w:val="24"/>
          <w:szCs w:val="24"/>
        </w:rPr>
        <w:t xml:space="preserve">　　</w:t>
      </w:r>
    </w:p>
    <w:p w14:paraId="14A6081F" w14:textId="7B86C8D1" w:rsidR="0089110A" w:rsidRPr="00233A39" w:rsidRDefault="0089110A" w:rsidP="00E03516">
      <w:pPr>
        <w:ind w:firstLineChars="200" w:firstLine="480"/>
        <w:rPr>
          <w:sz w:val="24"/>
          <w:szCs w:val="24"/>
        </w:rPr>
      </w:pPr>
    </w:p>
    <w:p w14:paraId="44D60F53" w14:textId="7B977271" w:rsidR="0089110A" w:rsidRPr="00233A39" w:rsidRDefault="0089110A" w:rsidP="00E03516">
      <w:pPr>
        <w:ind w:firstLineChars="200" w:firstLine="480"/>
        <w:rPr>
          <w:sz w:val="24"/>
          <w:szCs w:val="24"/>
        </w:rPr>
      </w:pPr>
    </w:p>
    <w:p w14:paraId="7B0C860E" w14:textId="4C1AD121" w:rsidR="0089110A" w:rsidRDefault="0089110A" w:rsidP="00E03516">
      <w:pPr>
        <w:ind w:firstLineChars="200" w:firstLine="560"/>
        <w:rPr>
          <w:sz w:val="28"/>
          <w:szCs w:val="28"/>
        </w:rPr>
      </w:pPr>
    </w:p>
    <w:p w14:paraId="7FCE7913" w14:textId="75C84F7C" w:rsidR="0089110A" w:rsidRDefault="009E64F0" w:rsidP="00E03516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C7D59A4" wp14:editId="2DDFBEF4">
                <wp:simplePos x="0" y="0"/>
                <wp:positionH relativeFrom="column">
                  <wp:posOffset>4779010</wp:posOffset>
                </wp:positionH>
                <wp:positionV relativeFrom="paragraph">
                  <wp:posOffset>121285</wp:posOffset>
                </wp:positionV>
                <wp:extent cx="1952625" cy="904875"/>
                <wp:effectExtent l="19050" t="19050" r="28575" b="47625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wedgeEllipseCallout">
                          <a:avLst>
                            <a:gd name="adj1" fmla="val -42784"/>
                            <a:gd name="adj2" fmla="val 4986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A0228" w14:textId="77777777" w:rsidR="009E64F0" w:rsidRPr="009E64F0" w:rsidRDefault="009E64F0" w:rsidP="009E64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59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33" type="#_x0000_t63" style="position:absolute;left:0;text-align:left;margin-left:376.3pt;margin-top:9.55pt;width:153.75pt;height:71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" adj="1559,21571" filled="f" strokecolor="red" strokeweight="1pt">
                <v:textbox>
                  <w:txbxContent>
                    <w:p w14:paraId="3F4A0228" w14:textId="77777777" w:rsidR="009E64F0" w:rsidRPr="009E64F0" w:rsidRDefault="009E64F0" w:rsidP="009E64F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23960" w14:textId="50377397" w:rsidR="0089110A" w:rsidRPr="00466966" w:rsidRDefault="009E64F0" w:rsidP="00E03516">
      <w:pPr>
        <w:ind w:firstLineChars="200" w:firstLine="4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D46AC33" wp14:editId="7CD0C79E">
                <wp:simplePos x="0" y="0"/>
                <wp:positionH relativeFrom="column">
                  <wp:posOffset>4988560</wp:posOffset>
                </wp:positionH>
                <wp:positionV relativeFrom="paragraph">
                  <wp:posOffset>50800</wp:posOffset>
                </wp:positionV>
                <wp:extent cx="1562100" cy="666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2CF40" w14:textId="77777777" w:rsidR="009E64F0" w:rsidRPr="009E64F0" w:rsidRDefault="009E64F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E64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このような可愛い服を着て写真も撮れます！</w:t>
                            </w:r>
                          </w:p>
                          <w:p w14:paraId="10FD9828" w14:textId="28BE93A4" w:rsidR="00347DDA" w:rsidRPr="009E64F0" w:rsidRDefault="009E64F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E64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是非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AC33" id="テキスト ボックス 4" o:spid="_x0000_s1034" type="#_x0000_t202" style="position:absolute;left:0;text-align:left;margin-left:392.8pt;margin-top:4pt;width:123pt;height:52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" filled="f" stroked="f" strokeweight=".5pt">
                <v:textbox>
                  <w:txbxContent>
                    <w:p w14:paraId="3232CF40" w14:textId="77777777" w:rsidR="009E64F0" w:rsidRPr="009E64F0" w:rsidRDefault="009E64F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E64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このような可愛い服を着て写真も撮れます！</w:t>
                      </w:r>
                    </w:p>
                    <w:p w14:paraId="10FD9828" w14:textId="28BE93A4" w:rsidR="00347DDA" w:rsidRPr="009E64F0" w:rsidRDefault="009E64F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E64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是非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073AEF" w14:textId="5027142A" w:rsidR="00867C0D" w:rsidRDefault="00867C0D" w:rsidP="00E03516">
      <w:pPr>
        <w:ind w:firstLineChars="200" w:firstLine="560"/>
        <w:rPr>
          <w:sz w:val="28"/>
          <w:szCs w:val="28"/>
        </w:rPr>
      </w:pPr>
    </w:p>
    <w:p w14:paraId="62217595" w14:textId="2A5E113E" w:rsidR="002E7194" w:rsidRDefault="008F7F4F" w:rsidP="00E03516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7AD036EC" wp14:editId="73FC22AA">
            <wp:simplePos x="0" y="0"/>
            <wp:positionH relativeFrom="column">
              <wp:posOffset>2363152</wp:posOffset>
            </wp:positionH>
            <wp:positionV relativeFrom="paragraph">
              <wp:posOffset>73343</wp:posOffset>
            </wp:positionV>
            <wp:extent cx="1529837" cy="1435542"/>
            <wp:effectExtent l="9208" t="0" r="3492" b="3493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5" t="11883" r="6699" b="7159"/>
                    <a:stretch/>
                  </pic:blipFill>
                  <pic:spPr bwMode="auto">
                    <a:xfrm rot="5400000">
                      <a:off x="0" y="0"/>
                      <a:ext cx="1529837" cy="1435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3AA5F" w14:textId="7452E353" w:rsidR="009119E0" w:rsidRPr="00AB3786" w:rsidRDefault="00817F81" w:rsidP="00AB3786">
      <w:pPr>
        <w:pStyle w:val="ac"/>
        <w:ind w:leftChars="0" w:left="9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3CCC6A49" wp14:editId="7624AAE5">
            <wp:simplePos x="0" y="0"/>
            <wp:positionH relativeFrom="column">
              <wp:posOffset>28257</wp:posOffset>
            </wp:positionH>
            <wp:positionV relativeFrom="paragraph">
              <wp:posOffset>208598</wp:posOffset>
            </wp:positionV>
            <wp:extent cx="1952641" cy="1273867"/>
            <wp:effectExtent l="358458" t="136842" r="367982" b="139383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r="8956" b="11974"/>
                    <a:stretch/>
                  </pic:blipFill>
                  <pic:spPr bwMode="auto">
                    <a:xfrm rot="18567879">
                      <a:off x="0" y="0"/>
                      <a:ext cx="1952641" cy="127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D6860" w14:textId="369F0E66" w:rsidR="00AB3786" w:rsidRDefault="00AB3786" w:rsidP="00E03516">
      <w:pPr>
        <w:ind w:firstLineChars="200" w:firstLine="560"/>
        <w:rPr>
          <w:sz w:val="28"/>
          <w:szCs w:val="28"/>
        </w:rPr>
      </w:pPr>
    </w:p>
    <w:p w14:paraId="48D9B25C" w14:textId="7F89BE05" w:rsidR="00AB3786" w:rsidRDefault="0070792B" w:rsidP="00E03516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5141A04C" wp14:editId="32E973BB">
            <wp:simplePos x="0" y="0"/>
            <wp:positionH relativeFrom="column">
              <wp:posOffset>4926647</wp:posOffset>
            </wp:positionH>
            <wp:positionV relativeFrom="paragraph">
              <wp:posOffset>140018</wp:posOffset>
            </wp:positionV>
            <wp:extent cx="2140732" cy="1540828"/>
            <wp:effectExtent l="0" t="4762" r="7302" b="7303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4" t="18227"/>
                    <a:stretch/>
                  </pic:blipFill>
                  <pic:spPr bwMode="auto">
                    <a:xfrm rot="5400000">
                      <a:off x="0" y="0"/>
                      <a:ext cx="2140732" cy="1540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F81">
        <w:rPr>
          <w:noProof/>
        </w:rPr>
        <w:drawing>
          <wp:anchor distT="0" distB="0" distL="114300" distR="114300" simplePos="0" relativeHeight="252239872" behindDoc="0" locked="0" layoutInCell="1" allowOverlap="1" wp14:anchorId="2EDFABEC" wp14:editId="3EC48726">
            <wp:simplePos x="0" y="0"/>
            <wp:positionH relativeFrom="margin">
              <wp:posOffset>3375344</wp:posOffset>
            </wp:positionH>
            <wp:positionV relativeFrom="paragraph">
              <wp:posOffset>185738</wp:posOffset>
            </wp:positionV>
            <wp:extent cx="2164263" cy="1583665"/>
            <wp:effectExtent l="481012" t="204788" r="469583" b="202882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15765" r="7137"/>
                    <a:stretch/>
                  </pic:blipFill>
                  <pic:spPr bwMode="auto">
                    <a:xfrm rot="7916948">
                      <a:off x="0" y="0"/>
                      <a:ext cx="2164263" cy="158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E8332" w14:textId="0D895BDC" w:rsidR="009119E0" w:rsidRDefault="009119E0" w:rsidP="00E03516">
      <w:pPr>
        <w:ind w:firstLineChars="200" w:firstLine="560"/>
        <w:rPr>
          <w:sz w:val="28"/>
          <w:szCs w:val="28"/>
        </w:rPr>
      </w:pPr>
    </w:p>
    <w:p w14:paraId="71E618AF" w14:textId="57EAA292" w:rsidR="009119E0" w:rsidRDefault="00ED2C93" w:rsidP="00E03516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43968" behindDoc="0" locked="0" layoutInCell="1" allowOverlap="1" wp14:anchorId="2D826EBD" wp14:editId="404C1E35">
            <wp:simplePos x="0" y="0"/>
            <wp:positionH relativeFrom="column">
              <wp:posOffset>1145540</wp:posOffset>
            </wp:positionH>
            <wp:positionV relativeFrom="paragraph">
              <wp:posOffset>15875</wp:posOffset>
            </wp:positionV>
            <wp:extent cx="1971675" cy="1409700"/>
            <wp:effectExtent l="0" t="4762" r="4762" b="4763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20239" r="8045" b="16374"/>
                    <a:stretch/>
                  </pic:blipFill>
                  <pic:spPr bwMode="auto">
                    <a:xfrm rot="5400000">
                      <a:off x="0" y="0"/>
                      <a:ext cx="19716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A170A" w14:textId="6D2EABB2" w:rsidR="009119E0" w:rsidRDefault="009119E0" w:rsidP="00E03516">
      <w:pPr>
        <w:ind w:firstLineChars="200" w:firstLine="560"/>
        <w:rPr>
          <w:sz w:val="28"/>
          <w:szCs w:val="28"/>
        </w:rPr>
      </w:pPr>
    </w:p>
    <w:p w14:paraId="6B98B31B" w14:textId="38D94195" w:rsidR="009119E0" w:rsidRDefault="009119E0" w:rsidP="00E03516">
      <w:pPr>
        <w:ind w:firstLineChars="200" w:firstLine="560"/>
        <w:rPr>
          <w:sz w:val="28"/>
          <w:szCs w:val="28"/>
        </w:rPr>
      </w:pPr>
    </w:p>
    <w:p w14:paraId="631AADD7" w14:textId="1797EC4B" w:rsidR="002040FE" w:rsidRDefault="002040FE" w:rsidP="002040FE">
      <w:pPr>
        <w:ind w:firstLineChars="300" w:firstLine="720"/>
        <w:rPr>
          <w:sz w:val="24"/>
          <w:szCs w:val="24"/>
        </w:rPr>
      </w:pPr>
    </w:p>
    <w:p w14:paraId="448F603C" w14:textId="7040061A" w:rsidR="002040FE" w:rsidRDefault="002040FE" w:rsidP="002040FE">
      <w:pPr>
        <w:ind w:firstLineChars="300" w:firstLine="720"/>
        <w:rPr>
          <w:sz w:val="24"/>
          <w:szCs w:val="24"/>
        </w:rPr>
      </w:pPr>
    </w:p>
    <w:p w14:paraId="7E81F91B" w14:textId="4A6ACCB8" w:rsidR="002040FE" w:rsidRDefault="002040FE" w:rsidP="002040FE">
      <w:pPr>
        <w:ind w:firstLineChars="300" w:firstLine="720"/>
        <w:rPr>
          <w:sz w:val="24"/>
          <w:szCs w:val="24"/>
        </w:rPr>
      </w:pPr>
    </w:p>
    <w:p w14:paraId="09E20B14" w14:textId="7B917788" w:rsidR="002040FE" w:rsidRDefault="002040FE" w:rsidP="002040FE">
      <w:pPr>
        <w:ind w:firstLineChars="300" w:firstLine="720"/>
        <w:rPr>
          <w:sz w:val="24"/>
          <w:szCs w:val="24"/>
        </w:rPr>
      </w:pPr>
    </w:p>
    <w:p w14:paraId="1F66A63D" w14:textId="1AC23A5A" w:rsidR="002040FE" w:rsidRDefault="002040FE" w:rsidP="002040FE">
      <w:pPr>
        <w:ind w:firstLineChars="300" w:firstLine="720"/>
        <w:rPr>
          <w:sz w:val="24"/>
          <w:szCs w:val="24"/>
        </w:rPr>
      </w:pPr>
    </w:p>
    <w:p w14:paraId="7CF06FAE" w14:textId="221CD4C1" w:rsidR="002040FE" w:rsidRDefault="002040FE" w:rsidP="002040FE">
      <w:pPr>
        <w:ind w:firstLineChars="300" w:firstLine="720"/>
        <w:rPr>
          <w:sz w:val="24"/>
          <w:szCs w:val="24"/>
        </w:rPr>
      </w:pPr>
    </w:p>
    <w:p w14:paraId="323C526C" w14:textId="6091EB72" w:rsidR="002040FE" w:rsidRDefault="0039354C" w:rsidP="002040FE">
      <w:pPr>
        <w:ind w:firstLineChars="30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D18D965" wp14:editId="1696524D">
                <wp:simplePos x="0" y="0"/>
                <wp:positionH relativeFrom="margin">
                  <wp:posOffset>302260</wp:posOffset>
                </wp:positionH>
                <wp:positionV relativeFrom="paragraph">
                  <wp:posOffset>14605</wp:posOffset>
                </wp:positionV>
                <wp:extent cx="6381750" cy="13049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B8741" w14:textId="41267A27" w:rsidR="0039354C" w:rsidRPr="003C640C" w:rsidRDefault="0039354C" w:rsidP="0039354C">
                            <w:pPr>
                              <w:pStyle w:val="ac"/>
                              <w:ind w:leftChars="0" w:left="36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3C640C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体力測定教室</w:t>
                            </w:r>
                            <w:r w:rsidRPr="003C640C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  <w:p w14:paraId="55452380" w14:textId="77F02DB9" w:rsidR="0039354C" w:rsidRDefault="0039354C" w:rsidP="003935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10月21日（金）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吉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ちづくりセンターの４Ｆホールで体力測定教室が開催されました。</w:t>
                            </w:r>
                            <w:r w:rsidR="005108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教室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，健康づくり運動普及推進協議会が主催し，血圧，体脂肪，身長，骨密度などの測定や開眼片足立ち，ファンクショナルリーチ，握力などの</w:t>
                            </w:r>
                            <w:r w:rsidR="00A517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身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計測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519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行っています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日，ホールには75名の方々が集い，</w:t>
                            </w:r>
                            <w:r w:rsidR="001D1E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それぞれがご自分の身体と向き合っておられました。</w:t>
                            </w:r>
                          </w:p>
                          <w:p w14:paraId="549BA0CA" w14:textId="77777777" w:rsidR="0039354C" w:rsidRDefault="0039354C" w:rsidP="003935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D965" id="テキスト ボックス 35" o:spid="_x0000_s1035" type="#_x0000_t202" style="position:absolute;left:0;text-align:left;margin-left:23.8pt;margin-top:1.15pt;width:502.5pt;height:102.7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" filled="f" stroked="f" strokeweight=".5pt">
                <v:textbox>
                  <w:txbxContent>
                    <w:p w14:paraId="344B8741" w14:textId="41267A27" w:rsidR="0039354C" w:rsidRPr="003C640C" w:rsidRDefault="0039354C" w:rsidP="0039354C">
                      <w:pPr>
                        <w:pStyle w:val="ac"/>
                        <w:ind w:leftChars="0" w:left="360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3C640C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体力測定教室</w:t>
                      </w:r>
                      <w:r w:rsidRPr="003C640C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～</w:t>
                      </w:r>
                    </w:p>
                    <w:p w14:paraId="55452380" w14:textId="77F02DB9" w:rsidR="0039354C" w:rsidRDefault="0039354C" w:rsidP="0039354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10月21日（金）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吉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ちづくりセンターの４Ｆホールで体力測定教室が開催されました。</w:t>
                      </w:r>
                      <w:r w:rsidR="005108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教室で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，健康づくり運動普及推進協議会が主催し，血圧，体脂肪，身長，骨密度などの測定や開眼片足立ち，ファンクショナルリーチ，握力などの</w:t>
                      </w:r>
                      <w:r w:rsidR="00A517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身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計測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6519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行っています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日，ホールには75名の方々が集い，</w:t>
                      </w:r>
                      <w:r w:rsidR="001D1E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それぞれがご自分の身体と向き合っておられました。</w:t>
                      </w:r>
                    </w:p>
                    <w:p w14:paraId="549BA0CA" w14:textId="77777777" w:rsidR="0039354C" w:rsidRDefault="0039354C" w:rsidP="0039354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D30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05AEB9C" wp14:editId="63847951">
                <wp:simplePos x="0" y="0"/>
                <wp:positionH relativeFrom="margin">
                  <wp:posOffset>178435</wp:posOffset>
                </wp:positionH>
                <wp:positionV relativeFrom="paragraph">
                  <wp:posOffset>5079</wp:posOffset>
                </wp:positionV>
                <wp:extent cx="6667500" cy="2828925"/>
                <wp:effectExtent l="0" t="0" r="19050" b="2857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828925"/>
                        </a:xfrm>
                        <a:prstGeom prst="roundRect">
                          <a:avLst>
                            <a:gd name="adj" fmla="val 6614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6A5BB" id="四角形: 角を丸くする 23" o:spid="_x0000_s1026" style="position:absolute;left:0;text-align:left;margin-left:14.05pt;margin-top:.4pt;width:525pt;height:222.75pt;z-index:25223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6CA46864" w14:textId="6D53E1F7" w:rsidR="002040FE" w:rsidRDefault="002040FE" w:rsidP="002040FE">
      <w:pPr>
        <w:ind w:firstLineChars="300" w:firstLine="720"/>
        <w:rPr>
          <w:sz w:val="24"/>
          <w:szCs w:val="24"/>
        </w:rPr>
      </w:pPr>
    </w:p>
    <w:p w14:paraId="5DE5715E" w14:textId="0A7133C7" w:rsidR="002040FE" w:rsidRPr="00583698" w:rsidRDefault="002040FE" w:rsidP="002040FE">
      <w:pPr>
        <w:ind w:firstLineChars="300" w:firstLine="720"/>
        <w:rPr>
          <w:sz w:val="24"/>
          <w:szCs w:val="24"/>
        </w:rPr>
      </w:pPr>
    </w:p>
    <w:p w14:paraId="0427B81C" w14:textId="21FA34A7" w:rsidR="009119E0" w:rsidRPr="00583698" w:rsidRDefault="009119E0" w:rsidP="00E03516">
      <w:pPr>
        <w:ind w:firstLineChars="200" w:firstLine="480"/>
        <w:rPr>
          <w:sz w:val="24"/>
          <w:szCs w:val="24"/>
        </w:rPr>
      </w:pPr>
    </w:p>
    <w:p w14:paraId="50233CEA" w14:textId="280925EE" w:rsidR="009119E0" w:rsidRPr="00EE0912" w:rsidRDefault="009119E0" w:rsidP="00E03516">
      <w:pPr>
        <w:ind w:firstLineChars="200" w:firstLine="480"/>
        <w:rPr>
          <w:sz w:val="24"/>
          <w:szCs w:val="24"/>
        </w:rPr>
      </w:pPr>
    </w:p>
    <w:p w14:paraId="4EBA03CE" w14:textId="28881427" w:rsidR="009119E0" w:rsidRDefault="009119E0" w:rsidP="00E03516">
      <w:pPr>
        <w:ind w:firstLineChars="200" w:firstLine="560"/>
        <w:rPr>
          <w:sz w:val="28"/>
          <w:szCs w:val="28"/>
        </w:rPr>
      </w:pPr>
    </w:p>
    <w:p w14:paraId="574E8085" w14:textId="7F1E8A8C" w:rsidR="009119E0" w:rsidRDefault="009119E0" w:rsidP="00E03516">
      <w:pPr>
        <w:ind w:firstLineChars="200" w:firstLine="560"/>
        <w:rPr>
          <w:sz w:val="28"/>
          <w:szCs w:val="28"/>
        </w:rPr>
      </w:pPr>
    </w:p>
    <w:p w14:paraId="57631A75" w14:textId="27CED2EF" w:rsidR="009119E0" w:rsidRDefault="000D538B" w:rsidP="00E03516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49088" behindDoc="0" locked="0" layoutInCell="1" allowOverlap="1" wp14:anchorId="2BD01018" wp14:editId="1C180F8A">
            <wp:simplePos x="0" y="0"/>
            <wp:positionH relativeFrom="column">
              <wp:posOffset>2388235</wp:posOffset>
            </wp:positionH>
            <wp:positionV relativeFrom="paragraph">
              <wp:posOffset>13335</wp:posOffset>
            </wp:positionV>
            <wp:extent cx="1866227" cy="1400175"/>
            <wp:effectExtent l="133350" t="76200" r="77470" b="14287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27" cy="140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79D5D4D4" wp14:editId="42FC29AC">
            <wp:simplePos x="0" y="0"/>
            <wp:positionH relativeFrom="column">
              <wp:posOffset>4389120</wp:posOffset>
            </wp:positionH>
            <wp:positionV relativeFrom="paragraph">
              <wp:posOffset>13970</wp:posOffset>
            </wp:positionV>
            <wp:extent cx="2342515" cy="1421130"/>
            <wp:effectExtent l="133350" t="76200" r="76835" b="1409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 r="13783" b="9718"/>
                    <a:stretch/>
                  </pic:blipFill>
                  <pic:spPr bwMode="auto">
                    <a:xfrm>
                      <a:off x="0" y="0"/>
                      <a:ext cx="2342515" cy="1421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009E1A20" wp14:editId="6B3653EF">
            <wp:simplePos x="0" y="0"/>
            <wp:positionH relativeFrom="column">
              <wp:posOffset>283210</wp:posOffset>
            </wp:positionH>
            <wp:positionV relativeFrom="paragraph">
              <wp:posOffset>15875</wp:posOffset>
            </wp:positionV>
            <wp:extent cx="1981200" cy="1378808"/>
            <wp:effectExtent l="133350" t="76200" r="76200" b="12636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17813" r="12841" b="5739"/>
                    <a:stretch/>
                  </pic:blipFill>
                  <pic:spPr bwMode="auto">
                    <a:xfrm>
                      <a:off x="0" y="0"/>
                      <a:ext cx="1981200" cy="13788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F305" w14:textId="0292BF9B" w:rsidR="009119E0" w:rsidRDefault="009119E0" w:rsidP="00E03516">
      <w:pPr>
        <w:ind w:firstLineChars="200" w:firstLine="560"/>
        <w:rPr>
          <w:sz w:val="28"/>
          <w:szCs w:val="28"/>
        </w:rPr>
      </w:pPr>
    </w:p>
    <w:p w14:paraId="1B6D3E85" w14:textId="0EC2613B" w:rsidR="009119E0" w:rsidRDefault="009119E0" w:rsidP="00E03516">
      <w:pPr>
        <w:ind w:firstLineChars="200" w:firstLine="560"/>
        <w:rPr>
          <w:sz w:val="28"/>
          <w:szCs w:val="28"/>
        </w:rPr>
      </w:pPr>
    </w:p>
    <w:p w14:paraId="41D8CD00" w14:textId="09841A52" w:rsidR="009119E0" w:rsidRDefault="009119E0" w:rsidP="00E03516">
      <w:pPr>
        <w:ind w:firstLineChars="200" w:firstLine="560"/>
        <w:rPr>
          <w:sz w:val="28"/>
          <w:szCs w:val="28"/>
        </w:rPr>
      </w:pPr>
    </w:p>
    <w:p w14:paraId="0DDC058E" w14:textId="3E9A2C4D" w:rsidR="009119E0" w:rsidRDefault="009119E0" w:rsidP="00E03516">
      <w:pPr>
        <w:ind w:firstLineChars="200" w:firstLine="560"/>
        <w:rPr>
          <w:sz w:val="28"/>
          <w:szCs w:val="28"/>
        </w:rPr>
      </w:pPr>
    </w:p>
    <w:p w14:paraId="0F17481B" w14:textId="299FA447" w:rsidR="009119E0" w:rsidRDefault="009119E0" w:rsidP="00E03516">
      <w:pPr>
        <w:ind w:firstLineChars="200" w:firstLine="560"/>
        <w:rPr>
          <w:sz w:val="28"/>
          <w:szCs w:val="28"/>
        </w:rPr>
      </w:pPr>
    </w:p>
    <w:p w14:paraId="310A49C2" w14:textId="1FA9A282" w:rsidR="009119E0" w:rsidRDefault="009119E0" w:rsidP="00E03516">
      <w:pPr>
        <w:ind w:firstLineChars="200" w:firstLine="560"/>
        <w:rPr>
          <w:sz w:val="28"/>
          <w:szCs w:val="28"/>
        </w:rPr>
      </w:pPr>
    </w:p>
    <w:p w14:paraId="0809C8A1" w14:textId="5B8D3B1F" w:rsidR="007C730B" w:rsidRDefault="00C8445A" w:rsidP="00E03516">
      <w:pPr>
        <w:ind w:firstLineChars="200" w:firstLine="440"/>
        <w:rPr>
          <w:sz w:val="28"/>
          <w:szCs w:val="2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34697BE" wp14:editId="34D20BF4">
                <wp:simplePos x="0" y="0"/>
                <wp:positionH relativeFrom="column">
                  <wp:posOffset>635635</wp:posOffset>
                </wp:positionH>
                <wp:positionV relativeFrom="paragraph">
                  <wp:posOffset>178435</wp:posOffset>
                </wp:positionV>
                <wp:extent cx="5600700" cy="866775"/>
                <wp:effectExtent l="19050" t="76200" r="19050" b="28575"/>
                <wp:wrapNone/>
                <wp:docPr id="9" name="スクロール: 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66775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4BAC0" w14:textId="36061071" w:rsidR="00C8445A" w:rsidRPr="00C8445A" w:rsidRDefault="00C8445A" w:rsidP="00C8445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8445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吉浦スターズ～県大会優勝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97B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9" o:spid="_x0000_s1036" type="#_x0000_t98" style="position:absolute;left:0;text-align:left;margin-left:50.05pt;margin-top:14.05pt;width:441pt;height:68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" filled="f" strokecolor="red" strokeweight="2.25pt">
                <v:stroke joinstyle="miter"/>
                <v:textbox>
                  <w:txbxContent>
                    <w:p w14:paraId="67B4BAC0" w14:textId="36061071" w:rsidR="00C8445A" w:rsidRPr="00C8445A" w:rsidRDefault="00C8445A" w:rsidP="00C8445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56"/>
                        </w:rPr>
                      </w:pPr>
                      <w:r w:rsidRPr="00C8445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56"/>
                        </w:rPr>
                        <w:t>吉浦スターズ～県大会優勝！！</w:t>
                      </w:r>
                    </w:p>
                  </w:txbxContent>
                </v:textbox>
              </v:shape>
            </w:pict>
          </mc:Fallback>
        </mc:AlternateContent>
      </w:r>
      <w:r w:rsidR="007C73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3CF5" wp14:editId="78F2CD6C">
                <wp:simplePos x="0" y="0"/>
                <wp:positionH relativeFrom="margin">
                  <wp:posOffset>-50165</wp:posOffset>
                </wp:positionH>
                <wp:positionV relativeFrom="paragraph">
                  <wp:posOffset>16510</wp:posOffset>
                </wp:positionV>
                <wp:extent cx="6981825" cy="101917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0191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C48A" id="正方形/長方形 14" o:spid="_x0000_s1026" style="position:absolute;left:0;text-align:left;margin-left:-3.95pt;margin-top:1.3pt;width:549.75pt;height:80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" filled="f" strokecolor="black [3213]" strokeweight="1.5pt">
                <v:stroke dashstyle="longDashDot"/>
                <w10:wrap anchorx="margin"/>
              </v:rect>
            </w:pict>
          </mc:Fallback>
        </mc:AlternateContent>
      </w:r>
    </w:p>
    <w:p w14:paraId="7AE4E0C2" w14:textId="4FB160C7" w:rsidR="0089110A" w:rsidRDefault="00C8445A" w:rsidP="00E03516">
      <w:pPr>
        <w:ind w:firstLineChars="200" w:firstLine="480"/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21A524F" wp14:editId="62DA901A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219825" cy="6191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B7DB9" w14:textId="48BF2329" w:rsidR="00E30D06" w:rsidRPr="00E30D06" w:rsidRDefault="00E30D06" w:rsidP="002040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524F" id="テキスト ボックス 7" o:spid="_x0000_s1037" type="#_x0000_t202" style="position:absolute;left:0;text-align:left;margin-left:0;margin-top:9.95pt;width:489.75pt;height:48.75pt;z-index:252204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" fillcolor="white [3201]" stroked="f" strokeweight=".5pt">
                <v:textbox>
                  <w:txbxContent>
                    <w:p w14:paraId="5AEB7DB9" w14:textId="48BF2329" w:rsidR="00E30D06" w:rsidRPr="00E30D06" w:rsidRDefault="00E30D06" w:rsidP="002040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B5B5F" w14:textId="47365E53" w:rsidR="0089110A" w:rsidRDefault="0089110A" w:rsidP="00E03516">
      <w:pPr>
        <w:ind w:firstLineChars="200" w:firstLine="560"/>
        <w:rPr>
          <w:sz w:val="28"/>
          <w:szCs w:val="28"/>
        </w:rPr>
      </w:pPr>
    </w:p>
    <w:p w14:paraId="5B7B7A91" w14:textId="6CB69096" w:rsidR="00935EDF" w:rsidRDefault="00935EDF" w:rsidP="00935EDF">
      <w:pPr>
        <w:rPr>
          <w:sz w:val="28"/>
          <w:szCs w:val="28"/>
        </w:rPr>
      </w:pPr>
    </w:p>
    <w:p w14:paraId="13E12558" w14:textId="3B7F23AC" w:rsidR="002E7194" w:rsidRDefault="002E7194" w:rsidP="00935EDF">
      <w:pPr>
        <w:spacing w:line="280" w:lineRule="exact"/>
        <w:rPr>
          <w:sz w:val="28"/>
          <w:szCs w:val="28"/>
        </w:rPr>
      </w:pPr>
    </w:p>
    <w:p w14:paraId="2B5932C9" w14:textId="3BFBFD66" w:rsidR="00816439" w:rsidRDefault="00C8445A" w:rsidP="00935EDF">
      <w:pPr>
        <w:pStyle w:val="ac"/>
        <w:spacing w:line="280" w:lineRule="exact"/>
        <w:ind w:leftChars="0" w:left="920"/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3A512F40" wp14:editId="149C6459">
                <wp:simplePos x="0" y="0"/>
                <wp:positionH relativeFrom="margin">
                  <wp:posOffset>73660</wp:posOffset>
                </wp:positionH>
                <wp:positionV relativeFrom="paragraph">
                  <wp:posOffset>60325</wp:posOffset>
                </wp:positionV>
                <wp:extent cx="6724650" cy="7743825"/>
                <wp:effectExtent l="0" t="0" r="1905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7743825"/>
                        </a:xfrm>
                        <a:prstGeom prst="roundRect">
                          <a:avLst>
                            <a:gd name="adj" fmla="val 191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8A424" w14:textId="41EE7F5E" w:rsidR="000B26EC" w:rsidRDefault="000B26EC" w:rsidP="000B26EC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6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月15日（土）竹原市のピースリーホームバンブー総合公園に於いて，第40回広島県少年ソフトボール選手権大会が開催され，吉浦地区の少年ソフトボールチーム『吉浦スターズ』が優勝の栄冠に輝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，中崎敬太監督の喜びの声をお届けします。</w:t>
                            </w:r>
                          </w:p>
                          <w:p w14:paraId="75991F0C" w14:textId="77777777" w:rsidR="00002004" w:rsidRDefault="00002004" w:rsidP="000B26EC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12F40" id="四角形: 角を丸くする 17" o:spid="_x0000_s1038" style="position:absolute;left:0;text-align:left;margin-left:5.8pt;margin-top:4.75pt;width:529.5pt;height:609.75pt;z-index:251632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" filled="f" strokecolor="red" strokeweight="1pt">
                <v:stroke joinstyle="miter"/>
                <v:textbox>
                  <w:txbxContent>
                    <w:p w14:paraId="4138A424" w14:textId="41EE7F5E" w:rsidR="000B26EC" w:rsidRDefault="000B26EC" w:rsidP="000B26EC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B26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0月15日（土）竹原市のピースリーホームバンブー総合公園に於いて，第40回広島県少年ソフトボール選手権大会が開催され，吉浦地区の少年ソフトボールチーム『吉浦スターズ』が優勝の栄冠に輝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以下，中崎敬太監督の喜びの声をお届けします。</w:t>
                      </w:r>
                    </w:p>
                    <w:p w14:paraId="75991F0C" w14:textId="77777777" w:rsidR="00002004" w:rsidRDefault="00002004" w:rsidP="000B26EC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A05EF" w14:textId="53B45BAE" w:rsidR="00C372C1" w:rsidRDefault="00C372C1" w:rsidP="00E03516">
      <w:pPr>
        <w:ind w:firstLineChars="200" w:firstLine="440"/>
        <w:rPr>
          <w:sz w:val="22"/>
        </w:rPr>
      </w:pPr>
    </w:p>
    <w:p w14:paraId="317174A1" w14:textId="74614EB4" w:rsidR="00C372C1" w:rsidRDefault="00C372C1" w:rsidP="00E03516">
      <w:pPr>
        <w:ind w:firstLineChars="200" w:firstLine="440"/>
        <w:rPr>
          <w:sz w:val="22"/>
        </w:rPr>
      </w:pPr>
    </w:p>
    <w:p w14:paraId="14F19700" w14:textId="2CC8E7AF" w:rsidR="00C372C1" w:rsidRDefault="00C372C1" w:rsidP="00E03516">
      <w:pPr>
        <w:ind w:firstLineChars="200" w:firstLine="440"/>
        <w:rPr>
          <w:sz w:val="22"/>
        </w:rPr>
      </w:pPr>
    </w:p>
    <w:p w14:paraId="4B55AF04" w14:textId="47E95E75" w:rsidR="00C372C1" w:rsidRDefault="00C372C1" w:rsidP="00E03516">
      <w:pPr>
        <w:ind w:firstLineChars="200" w:firstLine="440"/>
        <w:rPr>
          <w:sz w:val="22"/>
        </w:rPr>
      </w:pPr>
    </w:p>
    <w:p w14:paraId="653337B0" w14:textId="0D62F1B4" w:rsidR="00C372C1" w:rsidRDefault="004917BB" w:rsidP="00E03516">
      <w:pPr>
        <w:ind w:firstLineChars="200" w:firstLine="560"/>
        <w:rPr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7DF4675" wp14:editId="5429F276">
                <wp:simplePos x="0" y="0"/>
                <wp:positionH relativeFrom="column">
                  <wp:posOffset>187960</wp:posOffset>
                </wp:positionH>
                <wp:positionV relativeFrom="paragraph">
                  <wp:posOffset>39370</wp:posOffset>
                </wp:positionV>
                <wp:extent cx="6562725" cy="3209925"/>
                <wp:effectExtent l="0" t="0" r="66675" b="28575"/>
                <wp:wrapNone/>
                <wp:docPr id="10" name="四角形: 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09925"/>
                        </a:xfrm>
                        <a:prstGeom prst="foldedCorner">
                          <a:avLst>
                            <a:gd name="adj" fmla="val 9249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3675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0" o:spid="_x0000_s1026" type="#_x0000_t65" style="position:absolute;left:0;text-align:left;margin-left:14.8pt;margin-top:3.1pt;width:516.75pt;height:252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" adj="19602" filled="f" strokecolor="#002060" strokeweight="1pt">
                <v:stroke joinstyle="miter"/>
              </v:shape>
            </w:pict>
          </mc:Fallback>
        </mc:AlternateContent>
      </w:r>
      <w:r w:rsidR="000020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D21C926" wp14:editId="530D310D">
                <wp:simplePos x="0" y="0"/>
                <wp:positionH relativeFrom="margin">
                  <wp:posOffset>226060</wp:posOffset>
                </wp:positionH>
                <wp:positionV relativeFrom="paragraph">
                  <wp:posOffset>86996</wp:posOffset>
                </wp:positionV>
                <wp:extent cx="6429375" cy="32004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B2271" w14:textId="7807FFD5" w:rsidR="00002004" w:rsidRPr="00002004" w:rsidRDefault="00002004" w:rsidP="0014682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大会はベスト４を目標に臨み，優勝することが出来て夢のようでした。大会に向けて子ども達には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「俺が俺がの我（ガ）を捨て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お陰お陰の解（ゲ）のソフトボール」という言葉を伝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自分中心では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みんなのお陰という気持ちを常に持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理解しあいながらプレー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そう</w:t>
                            </w:r>
                            <w:r w:rsidR="00C92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す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れば必ず良い結果がついてく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みんなで成長出来るよ。と話していました。子どもたち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自分の事だけでなくみんなの為に一生懸命プレ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ピンチでも助け合い理解し合い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本当に素晴らしいプレーの連続でした。一回りも二回りも成長した子供たちを見守る事が出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本当に嬉しく思います。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468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次の大会は11月23,26日に開催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呉少年ソフトボール連盟主催の秋季大会です。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６年生最後の大きな大会な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更に成長した姿をお見せできるよう頑張ります。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468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最後になりました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地域の方々の支えがあってこその吉浦スターズです。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468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日々の活動にご理解とご協力頂き本当にありがとうございます。これからも子供たちの成長を第一に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頑張っていきますので今後とも宜しくお願い致します。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　　　　　　　　　　　　　　　　　　　　　　　</w:t>
                            </w:r>
                            <w:r w:rsidRPr="000020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吉浦スターズ　監督　中崎敬太</w:t>
                            </w:r>
                          </w:p>
                          <w:p w14:paraId="301E7455" w14:textId="2F8BB853" w:rsidR="00243B10" w:rsidRPr="00002004" w:rsidRDefault="00243B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C926" id="テキスト ボックス 15" o:spid="_x0000_s1039" type="#_x0000_t202" style="position:absolute;left:0;text-align:left;margin-left:17.8pt;margin-top:6.85pt;width:506.25pt;height:252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tVYwIAAJUEAAAOAAAAZHJzL2Uyb0RvYy54bWysVE1OGzEU3lfqHSzvyyQh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" fillcolor="white [3201]" stroked="f" strokeweight=".5pt">
                <v:textbox>
                  <w:txbxContent>
                    <w:p w14:paraId="1E2B2271" w14:textId="7807FFD5" w:rsidR="00002004" w:rsidRPr="00002004" w:rsidRDefault="00002004" w:rsidP="0014682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の大会はベスト４を目標に臨み，優勝することが出来て夢のようでした。大会に向けて子ども達には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「俺が俺がの我（ガ）を捨て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お陰お陰の解（ゲ）のソフトボール」という言葉を伝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自分中心では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みんなのお陰という気持ちを常に持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理解しあいながらプレー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そう</w:t>
                      </w:r>
                      <w:r w:rsidR="00C92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す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れば必ず良い結果がついてく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みんなで成長出来るよ。と話していました。子どもたち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自分の事だけでなくみんなの為に一生懸命プレ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ピンチでも助け合い理解し合い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本当に素晴らしいプレーの連続でした。一回りも二回りも成長した子供たちを見守る事が出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本当に嬉しく思います。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468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次の大会は11月23,26日に開催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呉少年ソフトボール連盟主催の秋季大会です。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６年生最後の大きな大会な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更に成長した姿をお見せできるよう頑張ります。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468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最後になりました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地域の方々の支えがあってこその吉浦スターズです。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468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日々の活動にご理解とご協力頂き本当にありがとうございます。これからも子供たちの成長を第一に考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頑張っていきますので今後とも宜しくお願い致します。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　　　　　　　　　　　　　　　　　　　　　　　　</w:t>
                      </w:r>
                      <w:r w:rsidRPr="000020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吉浦スターズ　監督　中崎敬太</w:t>
                      </w:r>
                    </w:p>
                    <w:p w14:paraId="301E7455" w14:textId="2F8BB853" w:rsidR="00243B10" w:rsidRPr="00002004" w:rsidRDefault="00243B1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C1918" w14:textId="1EDB4186" w:rsidR="00C372C1" w:rsidRDefault="00C372C1" w:rsidP="00E03516">
      <w:pPr>
        <w:ind w:firstLineChars="200" w:firstLine="440"/>
        <w:rPr>
          <w:sz w:val="22"/>
        </w:rPr>
      </w:pPr>
    </w:p>
    <w:p w14:paraId="0B55A2AE" w14:textId="1785E5C1" w:rsidR="00C372C1" w:rsidRDefault="00C372C1" w:rsidP="00E03516">
      <w:pPr>
        <w:ind w:firstLineChars="200" w:firstLine="440"/>
        <w:rPr>
          <w:sz w:val="22"/>
        </w:rPr>
      </w:pPr>
    </w:p>
    <w:p w14:paraId="364953AE" w14:textId="46393595" w:rsidR="00C372C1" w:rsidRDefault="00C372C1" w:rsidP="00E03516">
      <w:pPr>
        <w:ind w:firstLineChars="200" w:firstLine="440"/>
        <w:rPr>
          <w:sz w:val="22"/>
        </w:rPr>
      </w:pPr>
    </w:p>
    <w:p w14:paraId="6C909B88" w14:textId="45938529" w:rsidR="00C372C1" w:rsidRDefault="00C372C1" w:rsidP="00E03516">
      <w:pPr>
        <w:ind w:firstLineChars="200" w:firstLine="440"/>
        <w:rPr>
          <w:sz w:val="22"/>
        </w:rPr>
      </w:pPr>
    </w:p>
    <w:p w14:paraId="0EFC69EC" w14:textId="182F79C2" w:rsidR="00C372C1" w:rsidRDefault="00C372C1" w:rsidP="00E03516">
      <w:pPr>
        <w:ind w:firstLineChars="200" w:firstLine="440"/>
        <w:rPr>
          <w:sz w:val="22"/>
        </w:rPr>
      </w:pPr>
    </w:p>
    <w:p w14:paraId="43ACF84B" w14:textId="6C094741" w:rsidR="002E7194" w:rsidRPr="00935EDF" w:rsidRDefault="002E7194" w:rsidP="00E03516">
      <w:pPr>
        <w:ind w:firstLineChars="200" w:firstLine="440"/>
        <w:rPr>
          <w:sz w:val="22"/>
        </w:rPr>
      </w:pPr>
      <w:bookmarkStart w:id="0" w:name="_GoBack"/>
      <w:bookmarkEnd w:id="0"/>
    </w:p>
    <w:p w14:paraId="6D8F48C9" w14:textId="08FDDA19" w:rsidR="00FF4208" w:rsidRDefault="00FF4208" w:rsidP="00E03516">
      <w:pPr>
        <w:ind w:firstLineChars="200" w:firstLine="560"/>
        <w:rPr>
          <w:sz w:val="28"/>
          <w:szCs w:val="28"/>
        </w:rPr>
      </w:pPr>
    </w:p>
    <w:p w14:paraId="650FB251" w14:textId="55E77E9B" w:rsidR="00FF4208" w:rsidRDefault="00FF4208" w:rsidP="00E03516">
      <w:pPr>
        <w:ind w:firstLineChars="200" w:firstLine="560"/>
        <w:rPr>
          <w:sz w:val="28"/>
          <w:szCs w:val="28"/>
        </w:rPr>
      </w:pPr>
    </w:p>
    <w:p w14:paraId="548F1C57" w14:textId="14D17F91" w:rsidR="00FF4208" w:rsidRDefault="00FF4208" w:rsidP="00E03516">
      <w:pPr>
        <w:ind w:firstLineChars="200" w:firstLine="560"/>
        <w:rPr>
          <w:sz w:val="28"/>
          <w:szCs w:val="28"/>
        </w:rPr>
      </w:pPr>
    </w:p>
    <w:p w14:paraId="098A3AE9" w14:textId="2FBE8D2A" w:rsidR="00884494" w:rsidRDefault="00BE16E4" w:rsidP="007C730B">
      <w:pPr>
        <w:pStyle w:val="Web"/>
        <w:shd w:val="clear" w:color="auto" w:fill="FFFFFF"/>
        <w:spacing w:line="240" w:lineRule="exact"/>
        <w:ind w:right="480"/>
        <w:jc w:val="right"/>
      </w:pPr>
      <w:r>
        <w:rPr>
          <w:rFonts w:ascii="游ゴシック" w:eastAsia="游ゴシック" w:hAnsi="游ゴシック"/>
          <w:noProof/>
          <w:color w:val="333333"/>
          <w:spacing w:val="12"/>
        </w:rPr>
        <w:drawing>
          <wp:anchor distT="0" distB="0" distL="114300" distR="114300" simplePos="0" relativeHeight="252101632" behindDoc="0" locked="0" layoutInCell="1" allowOverlap="1" wp14:anchorId="08938E99" wp14:editId="26ABB195">
            <wp:simplePos x="0" y="0"/>
            <wp:positionH relativeFrom="column">
              <wp:posOffset>26035</wp:posOffset>
            </wp:positionH>
            <wp:positionV relativeFrom="paragraph">
              <wp:posOffset>320040</wp:posOffset>
            </wp:positionV>
            <wp:extent cx="6983730" cy="1390650"/>
            <wp:effectExtent l="0" t="0" r="0" b="0"/>
            <wp:wrapNone/>
            <wp:docPr id="24" name="図 24" descr="シックなフレーム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ックなフレーム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AE8D" w14:textId="5356524C" w:rsidR="00884494" w:rsidRDefault="00884494" w:rsidP="0060608B">
      <w:pPr>
        <w:pStyle w:val="ac"/>
        <w:ind w:leftChars="0" w:left="760"/>
        <w:rPr>
          <w:rFonts w:ascii="ＭＳ Ｐゴシック" w:eastAsia="ＭＳ Ｐゴシック" w:hAnsi="ＭＳ Ｐゴシック"/>
          <w:sz w:val="24"/>
          <w:szCs w:val="24"/>
        </w:rPr>
      </w:pPr>
    </w:p>
    <w:p w14:paraId="4D422AF7" w14:textId="1487BB4F" w:rsidR="00293D02" w:rsidRDefault="00293D02" w:rsidP="0060608B">
      <w:pPr>
        <w:pStyle w:val="ac"/>
        <w:ind w:leftChars="0" w:left="760"/>
        <w:rPr>
          <w:rFonts w:ascii="ＭＳ Ｐゴシック" w:eastAsia="ＭＳ Ｐゴシック" w:hAnsi="ＭＳ Ｐゴシック"/>
          <w:sz w:val="24"/>
          <w:szCs w:val="24"/>
        </w:rPr>
      </w:pPr>
    </w:p>
    <w:p w14:paraId="40BA1605" w14:textId="386F3E38" w:rsidR="00703A9F" w:rsidRDefault="00703A9F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42F96A9" w14:textId="04E558A2" w:rsidR="00233A39" w:rsidRDefault="00233A39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959E8B6" w14:textId="2A750C8A" w:rsidR="00551A7A" w:rsidRDefault="00957480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4EC4E03" wp14:editId="210234E8">
                <wp:simplePos x="0" y="0"/>
                <wp:positionH relativeFrom="margin">
                  <wp:posOffset>2969260</wp:posOffset>
                </wp:positionH>
                <wp:positionV relativeFrom="paragraph">
                  <wp:posOffset>144780</wp:posOffset>
                </wp:positionV>
                <wp:extent cx="1000125" cy="1047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2BDC4" w14:textId="3BEBE7F4" w:rsidR="00F0134D" w:rsidRPr="00F0134D" w:rsidRDefault="00F0134D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F0134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120"/>
                                <w:szCs w:val="120"/>
                              </w:rPr>
                              <w:t>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4E03" id="テキスト ボックス 44" o:spid="_x0000_s1040" type="#_x0000_t202" style="position:absolute;left:0;text-align:left;margin-left:233.8pt;margin-top:11.4pt;width:78.75pt;height:82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" filled="f" stroked="f" strokeweight=".5pt">
                <v:textbox>
                  <w:txbxContent>
                    <w:p w14:paraId="1CC2BDC4" w14:textId="3BEBE7F4" w:rsidR="00F0134D" w:rsidRPr="00F0134D" w:rsidRDefault="00F0134D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120"/>
                          <w:szCs w:val="120"/>
                        </w:rPr>
                      </w:pPr>
                      <w:r w:rsidRPr="00F0134D">
                        <w:rPr>
                          <w:rFonts w:ascii="UD デジタル 教科書体 NP-B" w:eastAsia="UD デジタル 教科書体 NP-B" w:hint="eastAsia"/>
                          <w:color w:val="FF0000"/>
                          <w:sz w:val="120"/>
                          <w:szCs w:val="120"/>
                        </w:rPr>
                        <w:t>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020C24" wp14:editId="463DF8FB">
                <wp:simplePos x="0" y="0"/>
                <wp:positionH relativeFrom="margin">
                  <wp:posOffset>2882265</wp:posOffset>
                </wp:positionH>
                <wp:positionV relativeFrom="paragraph">
                  <wp:posOffset>173355</wp:posOffset>
                </wp:positionV>
                <wp:extent cx="1104900" cy="1066800"/>
                <wp:effectExtent l="19050" t="19050" r="19050" b="1905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66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E28B1" id="楕円 45" o:spid="_x0000_s1026" style="position:absolute;left:0;text-align:left;margin-left:226.95pt;margin-top:13.65pt;width:87pt;height:84pt;z-index:25225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06AE469D" wp14:editId="1D2D5EBA">
            <wp:simplePos x="0" y="0"/>
            <wp:positionH relativeFrom="page">
              <wp:posOffset>4267200</wp:posOffset>
            </wp:positionH>
            <wp:positionV relativeFrom="paragraph">
              <wp:posOffset>102235</wp:posOffset>
            </wp:positionV>
            <wp:extent cx="2838450" cy="1994535"/>
            <wp:effectExtent l="0" t="0" r="0" b="571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42393D3E" wp14:editId="6803BEF5">
            <wp:simplePos x="0" y="0"/>
            <wp:positionH relativeFrom="margin">
              <wp:posOffset>130175</wp:posOffset>
            </wp:positionH>
            <wp:positionV relativeFrom="paragraph">
              <wp:posOffset>144780</wp:posOffset>
            </wp:positionV>
            <wp:extent cx="2795905" cy="1762125"/>
            <wp:effectExtent l="0" t="0" r="4445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0" r="13483"/>
                    <a:stretch/>
                  </pic:blipFill>
                  <pic:spPr bwMode="auto">
                    <a:xfrm>
                      <a:off x="0" y="0"/>
                      <a:ext cx="279590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D9D0" w14:textId="344DDF1C" w:rsidR="00551A7A" w:rsidRDefault="00551A7A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280ABE3" w14:textId="18C890CF" w:rsidR="00557731" w:rsidRDefault="00557731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C8EB188" w14:textId="22A36E8D" w:rsidR="00557731" w:rsidRDefault="00557731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912FF14" w14:textId="41BE5EB3" w:rsidR="00233A39" w:rsidRDefault="00F0134D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24E7049D" wp14:editId="0970B3D2">
            <wp:simplePos x="0" y="0"/>
            <wp:positionH relativeFrom="column">
              <wp:posOffset>207010</wp:posOffset>
            </wp:positionH>
            <wp:positionV relativeFrom="paragraph">
              <wp:posOffset>125095</wp:posOffset>
            </wp:positionV>
            <wp:extent cx="4362450" cy="2194154"/>
            <wp:effectExtent l="190500" t="190500" r="190500" b="1873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4" b="6774"/>
                    <a:stretch/>
                  </pic:blipFill>
                  <pic:spPr bwMode="auto">
                    <a:xfrm>
                      <a:off x="0" y="0"/>
                      <a:ext cx="4362450" cy="219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D903" w14:textId="6988D774" w:rsidR="00C660AC" w:rsidRDefault="00C660AC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BF70071" w14:textId="0594F61D" w:rsidR="00243B10" w:rsidRDefault="00146825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0D5842A5" wp14:editId="34B61F91">
            <wp:simplePos x="0" y="0"/>
            <wp:positionH relativeFrom="column">
              <wp:posOffset>4617085</wp:posOffset>
            </wp:positionH>
            <wp:positionV relativeFrom="paragraph">
              <wp:posOffset>233680</wp:posOffset>
            </wp:positionV>
            <wp:extent cx="2275840" cy="158940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89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B7F55" w14:textId="3345532F" w:rsidR="00243B10" w:rsidRDefault="00243B10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06ACC37" w14:textId="2CBAAA3F" w:rsidR="00243B10" w:rsidRDefault="00243B10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E85CCB5" w14:textId="6E0B2D45" w:rsidR="00243B10" w:rsidRDefault="00243B10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DD49119" w14:textId="77777777" w:rsidR="00243B10" w:rsidRDefault="00243B10" w:rsidP="003D2257">
      <w:pPr>
        <w:spacing w:line="46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90F95EC" w14:textId="3C26F9CD" w:rsidR="00C76174" w:rsidRDefault="00C76174" w:rsidP="00643A0A">
      <w:pPr>
        <w:rPr>
          <w:sz w:val="28"/>
          <w:szCs w:val="28"/>
        </w:rPr>
      </w:pPr>
    </w:p>
    <w:p w14:paraId="60F62424" w14:textId="4E09AFE6" w:rsidR="00C76174" w:rsidRDefault="00C76174" w:rsidP="00643A0A">
      <w:pPr>
        <w:rPr>
          <w:sz w:val="28"/>
          <w:szCs w:val="28"/>
        </w:rPr>
      </w:pPr>
    </w:p>
    <w:p w14:paraId="60613EEC" w14:textId="6470B319" w:rsidR="00C76174" w:rsidRDefault="00C660AC" w:rsidP="00643A0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D39006" wp14:editId="44EA786F">
                <wp:simplePos x="0" y="0"/>
                <wp:positionH relativeFrom="margin">
                  <wp:posOffset>164465</wp:posOffset>
                </wp:positionH>
                <wp:positionV relativeFrom="paragraph">
                  <wp:posOffset>59055</wp:posOffset>
                </wp:positionV>
                <wp:extent cx="6045835" cy="1143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7623" w14:textId="7B121167" w:rsidR="0019524C" w:rsidRPr="00744ECC" w:rsidRDefault="0019524C" w:rsidP="0019524C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44E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吉浦まちづくり</w:t>
                            </w:r>
                            <w:r w:rsidRPr="00744E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センター　</w:t>
                            </w:r>
                            <w:r w:rsidR="00AF4E8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</w:t>
                            </w:r>
                            <w:r w:rsidR="00C8445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</w:t>
                            </w:r>
                            <w:r w:rsidRPr="00744E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臨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休館</w:t>
                            </w:r>
                            <w:r w:rsidRPr="00744E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  <w:p w14:paraId="06AAD0DE" w14:textId="24CC22F4" w:rsidR="0019524C" w:rsidRPr="00140828" w:rsidRDefault="00AF4E85" w:rsidP="0019524C">
                            <w:pPr>
                              <w:ind w:firstLineChars="700" w:firstLine="253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408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１</w:t>
                            </w:r>
                            <w:r w:rsidR="00C844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１</w:t>
                            </w:r>
                            <w:r w:rsidR="0019524C" w:rsidRPr="0014082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EB7C32" w:rsidRPr="001408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２</w:t>
                            </w:r>
                            <w:r w:rsidR="00C844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０</w:t>
                            </w:r>
                            <w:r w:rsidR="0019524C" w:rsidRPr="0014082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Pr="001408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</w:t>
                            </w:r>
                            <w:r w:rsidR="0019524C" w:rsidRPr="0014082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="0019524C" w:rsidRPr="001408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・</w:t>
                            </w:r>
                            <w:r w:rsidR="00C844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２３</w:t>
                            </w:r>
                            <w:r w:rsidR="0019524C" w:rsidRPr="0014082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C844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水</w:t>
                            </w:r>
                            <w:r w:rsidR="0019524C" w:rsidRPr="0014082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  <w:p w14:paraId="621B984F" w14:textId="77777777" w:rsidR="0019524C" w:rsidRPr="00744ECC" w:rsidRDefault="0019524C" w:rsidP="0019524C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44E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臨時</w:t>
                            </w:r>
                            <w:r w:rsidRPr="00744EC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休館日は，閉館しますので，貸し館受付や窓口業務は致しません</w:t>
                            </w:r>
                            <w:r w:rsidRPr="00744E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7AEE95D" w14:textId="77777777" w:rsidR="0019524C" w:rsidRPr="00744ECC" w:rsidRDefault="0019524C" w:rsidP="0019524C">
                            <w:pPr>
                              <w:pStyle w:val="ac"/>
                              <w:ind w:leftChars="0" w:left="360" w:firstLineChars="350"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44EC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39006" id="テキスト ボックス 32" o:spid="_x0000_s1041" type="#_x0000_t202" style="position:absolute;left:0;text-align:left;margin-left:12.95pt;margin-top:4.65pt;width:476.05pt;height:90pt;z-index:25195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" filled="f" stroked="f" strokeweight=".5pt">
                <v:textbox>
                  <w:txbxContent>
                    <w:p w14:paraId="0EF27623" w14:textId="7B121167" w:rsidR="0019524C" w:rsidRPr="00744ECC" w:rsidRDefault="0019524C" w:rsidP="0019524C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744EC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吉浦まちづくり</w:t>
                      </w:r>
                      <w:r w:rsidRPr="00744EC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 xml:space="preserve">センター　</w:t>
                      </w:r>
                      <w:r w:rsidR="00AF4E8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１</w:t>
                      </w:r>
                      <w:r w:rsidR="00C8445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１</w:t>
                      </w:r>
                      <w:r w:rsidRPr="00744EC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月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臨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休館</w:t>
                      </w:r>
                      <w:r w:rsidRPr="00744EC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</w:p>
                    <w:p w14:paraId="06AAD0DE" w14:textId="24CC22F4" w:rsidR="0019524C" w:rsidRPr="00140828" w:rsidRDefault="00AF4E85" w:rsidP="0019524C">
                      <w:pPr>
                        <w:ind w:firstLineChars="700" w:firstLine="253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14082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１</w:t>
                      </w:r>
                      <w:r w:rsidR="00C8445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１</w:t>
                      </w:r>
                      <w:r w:rsidR="0019524C" w:rsidRPr="0014082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EB7C32" w:rsidRPr="0014082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２</w:t>
                      </w:r>
                      <w:r w:rsidR="00C8445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０</w:t>
                      </w:r>
                      <w:r w:rsidR="0019524C" w:rsidRPr="0014082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Pr="0014082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</w:t>
                      </w:r>
                      <w:r w:rsidR="0019524C" w:rsidRPr="0014082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="0019524C" w:rsidRPr="0014082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・</w:t>
                      </w:r>
                      <w:r w:rsidR="00C8445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２３</w:t>
                      </w:r>
                      <w:r w:rsidR="0019524C" w:rsidRPr="0014082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C8445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水</w:t>
                      </w:r>
                      <w:r w:rsidR="0019524C" w:rsidRPr="0014082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  <w:p w14:paraId="621B984F" w14:textId="77777777" w:rsidR="0019524C" w:rsidRPr="00744ECC" w:rsidRDefault="0019524C" w:rsidP="0019524C">
                      <w:pPr>
                        <w:pStyle w:val="ac"/>
                        <w:numPr>
                          <w:ilvl w:val="0"/>
                          <w:numId w:val="8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44EC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臨時</w:t>
                      </w:r>
                      <w:r w:rsidRPr="00744EC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休館日は，閉館しますので，貸し館受付や窓口業務は致しません</w:t>
                      </w:r>
                      <w:r w:rsidRPr="00744EC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7AEE95D" w14:textId="77777777" w:rsidR="0019524C" w:rsidRPr="00744ECC" w:rsidRDefault="0019524C" w:rsidP="0019524C">
                      <w:pPr>
                        <w:pStyle w:val="ac"/>
                        <w:ind w:leftChars="0" w:left="360" w:firstLineChars="350" w:firstLine="84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44EC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7B1429C" wp14:editId="5293A624">
                <wp:simplePos x="0" y="0"/>
                <wp:positionH relativeFrom="margin">
                  <wp:posOffset>158115</wp:posOffset>
                </wp:positionH>
                <wp:positionV relativeFrom="paragraph">
                  <wp:posOffset>100965</wp:posOffset>
                </wp:positionV>
                <wp:extent cx="6572250" cy="1104900"/>
                <wp:effectExtent l="0" t="0" r="1905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104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06A0D" id="四角形: 角を丸くする 20" o:spid="_x0000_s1026" style="position:absolute;left:0;text-align:left;margin-left:12.45pt;margin-top:7.95pt;width:517.5pt;height:87pt;z-index:251952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" filled="f" strokecolor="#002060" strokeweight="1.5pt">
                <v:stroke joinstyle="miter"/>
                <w10:wrap anchorx="margin"/>
              </v:roundrect>
            </w:pict>
          </mc:Fallback>
        </mc:AlternateContent>
      </w:r>
    </w:p>
    <w:p w14:paraId="60F2B3E7" w14:textId="4CB1C2CE" w:rsidR="00C76174" w:rsidRDefault="00140828" w:rsidP="00643A0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65640E1B" wp14:editId="27BEDCC3">
            <wp:simplePos x="0" y="0"/>
            <wp:positionH relativeFrom="margin">
              <wp:posOffset>5800725</wp:posOffset>
            </wp:positionH>
            <wp:positionV relativeFrom="paragraph">
              <wp:posOffset>127636</wp:posOffset>
            </wp:positionV>
            <wp:extent cx="813046" cy="628101"/>
            <wp:effectExtent l="57150" t="0" r="44450" b="133985"/>
            <wp:wrapNone/>
            <wp:docPr id="50" name="図 50" descr="https://2.bp.blogspot.com/-AD1xqsGCDUE/Udy6zZ49YeI/AAAAAAAAWNo/ey5VEnK31sY/s800/kanban_clo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AD1xqsGCDUE/Udy6zZ49YeI/AAAAAAAAWNo/ey5VEnK31sY/s800/kanban_close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8697">
                      <a:off x="0" y="0"/>
                      <a:ext cx="813046" cy="6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9FDB" w14:textId="14383E11" w:rsidR="00C76174" w:rsidRDefault="00C76174" w:rsidP="00643A0A">
      <w:pPr>
        <w:rPr>
          <w:sz w:val="28"/>
          <w:szCs w:val="28"/>
        </w:rPr>
      </w:pPr>
    </w:p>
    <w:p w14:paraId="2333B7B2" w14:textId="18229E8D" w:rsidR="00C76174" w:rsidRDefault="00C76174" w:rsidP="00643A0A">
      <w:pPr>
        <w:rPr>
          <w:sz w:val="28"/>
          <w:szCs w:val="28"/>
        </w:rPr>
      </w:pPr>
    </w:p>
    <w:p w14:paraId="2EDF3D04" w14:textId="77777777" w:rsidR="00C76174" w:rsidRDefault="00C76174" w:rsidP="00643A0A">
      <w:pPr>
        <w:rPr>
          <w:sz w:val="28"/>
          <w:szCs w:val="28"/>
        </w:rPr>
      </w:pPr>
    </w:p>
    <w:p w14:paraId="097A532E" w14:textId="506EB4B6" w:rsidR="00C76174" w:rsidRDefault="00C76174" w:rsidP="00643A0A">
      <w:pPr>
        <w:rPr>
          <w:sz w:val="28"/>
          <w:szCs w:val="28"/>
        </w:rPr>
      </w:pPr>
    </w:p>
    <w:sectPr w:rsidR="00C76174" w:rsidSect="00E40690">
      <w:pgSz w:w="11906" w:h="16838" w:code="9"/>
      <w:pgMar w:top="289" w:right="454" w:bottom="295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F68D" w14:textId="77777777" w:rsidR="003C21E2" w:rsidRDefault="003C21E2" w:rsidP="003C21E2">
      <w:r>
        <w:separator/>
      </w:r>
    </w:p>
  </w:endnote>
  <w:endnote w:type="continuationSeparator" w:id="0">
    <w:p w14:paraId="70E66940" w14:textId="77777777" w:rsidR="003C21E2" w:rsidRDefault="003C21E2" w:rsidP="003C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3D23D" w14:textId="77777777" w:rsidR="003C21E2" w:rsidRDefault="003C21E2" w:rsidP="003C21E2">
      <w:r>
        <w:separator/>
      </w:r>
    </w:p>
  </w:footnote>
  <w:footnote w:type="continuationSeparator" w:id="0">
    <w:p w14:paraId="1DB0E5E8" w14:textId="77777777" w:rsidR="003C21E2" w:rsidRDefault="003C21E2" w:rsidP="003C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339"/>
    <w:multiLevelType w:val="hybridMultilevel"/>
    <w:tmpl w:val="9F9C95C8"/>
    <w:lvl w:ilvl="0" w:tplc="8166C60E">
      <w:numFmt w:val="bullet"/>
      <w:lvlText w:val="◇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6565407"/>
    <w:multiLevelType w:val="hybridMultilevel"/>
    <w:tmpl w:val="ECB815D8"/>
    <w:lvl w:ilvl="0" w:tplc="AF722C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CB3E46"/>
    <w:multiLevelType w:val="hybridMultilevel"/>
    <w:tmpl w:val="4FDAB41A"/>
    <w:lvl w:ilvl="0" w:tplc="6C5693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00588"/>
    <w:multiLevelType w:val="hybridMultilevel"/>
    <w:tmpl w:val="E52E9160"/>
    <w:lvl w:ilvl="0" w:tplc="88A827C4"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F22284"/>
    <w:multiLevelType w:val="hybridMultilevel"/>
    <w:tmpl w:val="DA3CC526"/>
    <w:lvl w:ilvl="0" w:tplc="7528020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81E3B"/>
    <w:multiLevelType w:val="hybridMultilevel"/>
    <w:tmpl w:val="591A984E"/>
    <w:lvl w:ilvl="0" w:tplc="50AADE0E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BC5C76"/>
    <w:multiLevelType w:val="hybridMultilevel"/>
    <w:tmpl w:val="2604AD2E"/>
    <w:lvl w:ilvl="0" w:tplc="E95C1A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8141EE"/>
    <w:multiLevelType w:val="hybridMultilevel"/>
    <w:tmpl w:val="A9B04984"/>
    <w:lvl w:ilvl="0" w:tplc="4134F0C8">
      <w:numFmt w:val="bullet"/>
      <w:lvlText w:val="◇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A68E1D7C">
      <w:numFmt w:val="bullet"/>
      <w:lvlText w:val="※"/>
      <w:lvlJc w:val="left"/>
      <w:pPr>
        <w:ind w:left="13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3BE15E2E"/>
    <w:multiLevelType w:val="hybridMultilevel"/>
    <w:tmpl w:val="4D46EA50"/>
    <w:lvl w:ilvl="0" w:tplc="1A7A2A8A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8627CE"/>
    <w:multiLevelType w:val="hybridMultilevel"/>
    <w:tmpl w:val="80E2D1FA"/>
    <w:lvl w:ilvl="0" w:tplc="34E6A2B4">
      <w:numFmt w:val="bullet"/>
      <w:lvlText w:val="◇"/>
      <w:lvlJc w:val="left"/>
      <w:pPr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41563391"/>
    <w:multiLevelType w:val="hybridMultilevel"/>
    <w:tmpl w:val="92EC0B00"/>
    <w:lvl w:ilvl="0" w:tplc="DB4EC35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446A2"/>
    <w:multiLevelType w:val="hybridMultilevel"/>
    <w:tmpl w:val="6D3E804C"/>
    <w:lvl w:ilvl="0" w:tplc="FBA82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BC615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14F4D"/>
    <w:multiLevelType w:val="hybridMultilevel"/>
    <w:tmpl w:val="4038EFA2"/>
    <w:lvl w:ilvl="0" w:tplc="7FEAC79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157BD4"/>
    <w:multiLevelType w:val="hybridMultilevel"/>
    <w:tmpl w:val="3376AE62"/>
    <w:lvl w:ilvl="0" w:tplc="49580932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59DD4C9C"/>
    <w:multiLevelType w:val="hybridMultilevel"/>
    <w:tmpl w:val="5C688E88"/>
    <w:lvl w:ilvl="0" w:tplc="D93A2096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CB4216D"/>
    <w:multiLevelType w:val="hybridMultilevel"/>
    <w:tmpl w:val="E690DF46"/>
    <w:lvl w:ilvl="0" w:tplc="E7A67834"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6B2D7BC1"/>
    <w:multiLevelType w:val="hybridMultilevel"/>
    <w:tmpl w:val="116817B2"/>
    <w:lvl w:ilvl="0" w:tplc="B68EEEA6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7" w15:restartNumberingAfterBreak="0">
    <w:nsid w:val="6B917034"/>
    <w:multiLevelType w:val="hybridMultilevel"/>
    <w:tmpl w:val="2708A868"/>
    <w:lvl w:ilvl="0" w:tplc="DE14589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78DF4C11"/>
    <w:multiLevelType w:val="hybridMultilevel"/>
    <w:tmpl w:val="ACCECFD8"/>
    <w:lvl w:ilvl="0" w:tplc="BC3CEAE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92D18DB"/>
    <w:multiLevelType w:val="hybridMultilevel"/>
    <w:tmpl w:val="4F2CDC9E"/>
    <w:lvl w:ilvl="0" w:tplc="802EC6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705B5"/>
    <w:multiLevelType w:val="hybridMultilevel"/>
    <w:tmpl w:val="188E759E"/>
    <w:lvl w:ilvl="0" w:tplc="F48437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12"/>
  </w:num>
  <w:num w:numId="15">
    <w:abstractNumId w:val="15"/>
  </w:num>
  <w:num w:numId="16">
    <w:abstractNumId w:val="19"/>
  </w:num>
  <w:num w:numId="17">
    <w:abstractNumId w:val="6"/>
  </w:num>
  <w:num w:numId="18">
    <w:abstractNumId w:val="0"/>
  </w:num>
  <w:num w:numId="19">
    <w:abstractNumId w:val="13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1C"/>
    <w:rsid w:val="00002004"/>
    <w:rsid w:val="00002E4B"/>
    <w:rsid w:val="000121F3"/>
    <w:rsid w:val="00015078"/>
    <w:rsid w:val="00015D6C"/>
    <w:rsid w:val="00016795"/>
    <w:rsid w:val="00016CB3"/>
    <w:rsid w:val="000176DA"/>
    <w:rsid w:val="0002271C"/>
    <w:rsid w:val="00024F72"/>
    <w:rsid w:val="00027009"/>
    <w:rsid w:val="0002761E"/>
    <w:rsid w:val="00030060"/>
    <w:rsid w:val="00037CB4"/>
    <w:rsid w:val="00040DB9"/>
    <w:rsid w:val="00043AA6"/>
    <w:rsid w:val="00046E87"/>
    <w:rsid w:val="00054878"/>
    <w:rsid w:val="0005763C"/>
    <w:rsid w:val="00060E60"/>
    <w:rsid w:val="00070EFC"/>
    <w:rsid w:val="0007573E"/>
    <w:rsid w:val="00076D91"/>
    <w:rsid w:val="0008051F"/>
    <w:rsid w:val="000867FF"/>
    <w:rsid w:val="00087800"/>
    <w:rsid w:val="000A2A98"/>
    <w:rsid w:val="000B26EC"/>
    <w:rsid w:val="000B67F2"/>
    <w:rsid w:val="000C51DC"/>
    <w:rsid w:val="000C62A3"/>
    <w:rsid w:val="000D538B"/>
    <w:rsid w:val="000D6FA5"/>
    <w:rsid w:val="000E4946"/>
    <w:rsid w:val="00101202"/>
    <w:rsid w:val="0012007E"/>
    <w:rsid w:val="001272F4"/>
    <w:rsid w:val="00130376"/>
    <w:rsid w:val="00130C51"/>
    <w:rsid w:val="00140828"/>
    <w:rsid w:val="00146825"/>
    <w:rsid w:val="0015180A"/>
    <w:rsid w:val="00160402"/>
    <w:rsid w:val="00160436"/>
    <w:rsid w:val="001605E7"/>
    <w:rsid w:val="00160B5A"/>
    <w:rsid w:val="00161458"/>
    <w:rsid w:val="00170AA9"/>
    <w:rsid w:val="00171A32"/>
    <w:rsid w:val="00180DBD"/>
    <w:rsid w:val="00186A7C"/>
    <w:rsid w:val="0019524C"/>
    <w:rsid w:val="00195B2D"/>
    <w:rsid w:val="00196CC0"/>
    <w:rsid w:val="00197996"/>
    <w:rsid w:val="00197B6E"/>
    <w:rsid w:val="001A273B"/>
    <w:rsid w:val="001A3C1C"/>
    <w:rsid w:val="001B2872"/>
    <w:rsid w:val="001B5CBA"/>
    <w:rsid w:val="001B680A"/>
    <w:rsid w:val="001C5786"/>
    <w:rsid w:val="001D0510"/>
    <w:rsid w:val="001D062E"/>
    <w:rsid w:val="001D14A3"/>
    <w:rsid w:val="001D1E90"/>
    <w:rsid w:val="001D5233"/>
    <w:rsid w:val="001E6871"/>
    <w:rsid w:val="001F02F1"/>
    <w:rsid w:val="001F0497"/>
    <w:rsid w:val="002040FE"/>
    <w:rsid w:val="00206A44"/>
    <w:rsid w:val="00206CE8"/>
    <w:rsid w:val="00213E10"/>
    <w:rsid w:val="002232B5"/>
    <w:rsid w:val="00232275"/>
    <w:rsid w:val="00233A39"/>
    <w:rsid w:val="0023434F"/>
    <w:rsid w:val="00243B10"/>
    <w:rsid w:val="002441CE"/>
    <w:rsid w:val="00244376"/>
    <w:rsid w:val="00244B5E"/>
    <w:rsid w:val="00245464"/>
    <w:rsid w:val="002476AF"/>
    <w:rsid w:val="00250A2B"/>
    <w:rsid w:val="0025175C"/>
    <w:rsid w:val="00254C1C"/>
    <w:rsid w:val="00255168"/>
    <w:rsid w:val="00256F05"/>
    <w:rsid w:val="00261029"/>
    <w:rsid w:val="00267798"/>
    <w:rsid w:val="0027231D"/>
    <w:rsid w:val="0027743D"/>
    <w:rsid w:val="00277A09"/>
    <w:rsid w:val="0028323F"/>
    <w:rsid w:val="00285E4C"/>
    <w:rsid w:val="0029274E"/>
    <w:rsid w:val="00293D02"/>
    <w:rsid w:val="0029485C"/>
    <w:rsid w:val="00294ACC"/>
    <w:rsid w:val="00295A21"/>
    <w:rsid w:val="002975F9"/>
    <w:rsid w:val="002A3A3B"/>
    <w:rsid w:val="002A42B6"/>
    <w:rsid w:val="002A4EA9"/>
    <w:rsid w:val="002A6A43"/>
    <w:rsid w:val="002B0BB1"/>
    <w:rsid w:val="002B48AA"/>
    <w:rsid w:val="002B522D"/>
    <w:rsid w:val="002C0016"/>
    <w:rsid w:val="002C5B62"/>
    <w:rsid w:val="002C5B79"/>
    <w:rsid w:val="002C5F22"/>
    <w:rsid w:val="002C6FC4"/>
    <w:rsid w:val="002E7194"/>
    <w:rsid w:val="002F10CD"/>
    <w:rsid w:val="002F1270"/>
    <w:rsid w:val="002F1FD8"/>
    <w:rsid w:val="002F27FC"/>
    <w:rsid w:val="002F488B"/>
    <w:rsid w:val="0030009C"/>
    <w:rsid w:val="00301C18"/>
    <w:rsid w:val="00307ED9"/>
    <w:rsid w:val="00310F7F"/>
    <w:rsid w:val="00312243"/>
    <w:rsid w:val="003160D6"/>
    <w:rsid w:val="00321AFE"/>
    <w:rsid w:val="00326392"/>
    <w:rsid w:val="003338B1"/>
    <w:rsid w:val="0033645A"/>
    <w:rsid w:val="00344D30"/>
    <w:rsid w:val="00347DDA"/>
    <w:rsid w:val="00353D9D"/>
    <w:rsid w:val="003554E9"/>
    <w:rsid w:val="00356312"/>
    <w:rsid w:val="00357C6C"/>
    <w:rsid w:val="00360380"/>
    <w:rsid w:val="00361344"/>
    <w:rsid w:val="00374A06"/>
    <w:rsid w:val="00374CE3"/>
    <w:rsid w:val="00374D68"/>
    <w:rsid w:val="0037694E"/>
    <w:rsid w:val="00377478"/>
    <w:rsid w:val="003800B3"/>
    <w:rsid w:val="00382947"/>
    <w:rsid w:val="00383330"/>
    <w:rsid w:val="003841AB"/>
    <w:rsid w:val="003857C7"/>
    <w:rsid w:val="0039256C"/>
    <w:rsid w:val="0039354C"/>
    <w:rsid w:val="00394B25"/>
    <w:rsid w:val="003A338D"/>
    <w:rsid w:val="003A49A7"/>
    <w:rsid w:val="003A6DF6"/>
    <w:rsid w:val="003B0B7E"/>
    <w:rsid w:val="003B1F4A"/>
    <w:rsid w:val="003C21E2"/>
    <w:rsid w:val="003C6310"/>
    <w:rsid w:val="003C640C"/>
    <w:rsid w:val="003D1BE9"/>
    <w:rsid w:val="003D2257"/>
    <w:rsid w:val="003E08EC"/>
    <w:rsid w:val="003E0AC2"/>
    <w:rsid w:val="003E587D"/>
    <w:rsid w:val="003E5995"/>
    <w:rsid w:val="003E67A1"/>
    <w:rsid w:val="00401CF8"/>
    <w:rsid w:val="00404F51"/>
    <w:rsid w:val="004057AA"/>
    <w:rsid w:val="00407A54"/>
    <w:rsid w:val="004117F1"/>
    <w:rsid w:val="00413980"/>
    <w:rsid w:val="00416EC3"/>
    <w:rsid w:val="00417333"/>
    <w:rsid w:val="0043462A"/>
    <w:rsid w:val="00436F28"/>
    <w:rsid w:val="00440A87"/>
    <w:rsid w:val="00441AE6"/>
    <w:rsid w:val="00446AC4"/>
    <w:rsid w:val="004512E7"/>
    <w:rsid w:val="00454415"/>
    <w:rsid w:val="00464C85"/>
    <w:rsid w:val="00465DBC"/>
    <w:rsid w:val="00466966"/>
    <w:rsid w:val="00467944"/>
    <w:rsid w:val="0047084D"/>
    <w:rsid w:val="00472E78"/>
    <w:rsid w:val="004803BC"/>
    <w:rsid w:val="00480955"/>
    <w:rsid w:val="00485EC7"/>
    <w:rsid w:val="00486DDC"/>
    <w:rsid w:val="004917BB"/>
    <w:rsid w:val="00495A6A"/>
    <w:rsid w:val="00496E4E"/>
    <w:rsid w:val="004A1F3E"/>
    <w:rsid w:val="004A3577"/>
    <w:rsid w:val="004A79C0"/>
    <w:rsid w:val="004B60FD"/>
    <w:rsid w:val="004B6CFB"/>
    <w:rsid w:val="004B6D24"/>
    <w:rsid w:val="004B7F1F"/>
    <w:rsid w:val="004B7F6D"/>
    <w:rsid w:val="004D62B2"/>
    <w:rsid w:val="004E1092"/>
    <w:rsid w:val="00506958"/>
    <w:rsid w:val="00510870"/>
    <w:rsid w:val="00515462"/>
    <w:rsid w:val="00517B45"/>
    <w:rsid w:val="00520E05"/>
    <w:rsid w:val="00526374"/>
    <w:rsid w:val="00543CC3"/>
    <w:rsid w:val="0054445B"/>
    <w:rsid w:val="005449B1"/>
    <w:rsid w:val="00546A83"/>
    <w:rsid w:val="00551A7A"/>
    <w:rsid w:val="00552A20"/>
    <w:rsid w:val="00557731"/>
    <w:rsid w:val="00560323"/>
    <w:rsid w:val="005610D6"/>
    <w:rsid w:val="005657D2"/>
    <w:rsid w:val="00570A8A"/>
    <w:rsid w:val="00571240"/>
    <w:rsid w:val="00572CBD"/>
    <w:rsid w:val="00574886"/>
    <w:rsid w:val="00583698"/>
    <w:rsid w:val="005858D9"/>
    <w:rsid w:val="00592F19"/>
    <w:rsid w:val="005A31C6"/>
    <w:rsid w:val="005A335B"/>
    <w:rsid w:val="005A796F"/>
    <w:rsid w:val="005C3A51"/>
    <w:rsid w:val="005C49B3"/>
    <w:rsid w:val="005C7A43"/>
    <w:rsid w:val="005D1585"/>
    <w:rsid w:val="005D3029"/>
    <w:rsid w:val="005E2746"/>
    <w:rsid w:val="005E2A10"/>
    <w:rsid w:val="005F2424"/>
    <w:rsid w:val="005F2BD4"/>
    <w:rsid w:val="005F5640"/>
    <w:rsid w:val="006040E3"/>
    <w:rsid w:val="0060608B"/>
    <w:rsid w:val="00613B06"/>
    <w:rsid w:val="00621BD0"/>
    <w:rsid w:val="00626896"/>
    <w:rsid w:val="00627CF0"/>
    <w:rsid w:val="00631172"/>
    <w:rsid w:val="00637BF8"/>
    <w:rsid w:val="0064129D"/>
    <w:rsid w:val="00643A0A"/>
    <w:rsid w:val="006519ED"/>
    <w:rsid w:val="0065518B"/>
    <w:rsid w:val="006674EE"/>
    <w:rsid w:val="00671560"/>
    <w:rsid w:val="00672734"/>
    <w:rsid w:val="00674D6B"/>
    <w:rsid w:val="00684200"/>
    <w:rsid w:val="00692B5C"/>
    <w:rsid w:val="006A2BB8"/>
    <w:rsid w:val="006A6D2A"/>
    <w:rsid w:val="006B3310"/>
    <w:rsid w:val="006B46D0"/>
    <w:rsid w:val="006C00C1"/>
    <w:rsid w:val="006C4F0B"/>
    <w:rsid w:val="006D48F8"/>
    <w:rsid w:val="006D5B38"/>
    <w:rsid w:val="006D7887"/>
    <w:rsid w:val="006E4DB4"/>
    <w:rsid w:val="006F3BAC"/>
    <w:rsid w:val="006F4036"/>
    <w:rsid w:val="006F43BF"/>
    <w:rsid w:val="0070005F"/>
    <w:rsid w:val="00700318"/>
    <w:rsid w:val="00703991"/>
    <w:rsid w:val="00703A9F"/>
    <w:rsid w:val="00703F42"/>
    <w:rsid w:val="0070766C"/>
    <w:rsid w:val="0070792B"/>
    <w:rsid w:val="00713637"/>
    <w:rsid w:val="00737522"/>
    <w:rsid w:val="00743A33"/>
    <w:rsid w:val="007529BB"/>
    <w:rsid w:val="00754A7F"/>
    <w:rsid w:val="00757B40"/>
    <w:rsid w:val="00757F4A"/>
    <w:rsid w:val="00763D8B"/>
    <w:rsid w:val="00763E55"/>
    <w:rsid w:val="00764477"/>
    <w:rsid w:val="0076785F"/>
    <w:rsid w:val="00771248"/>
    <w:rsid w:val="00775965"/>
    <w:rsid w:val="007818B2"/>
    <w:rsid w:val="00784A8E"/>
    <w:rsid w:val="0078605C"/>
    <w:rsid w:val="0078637A"/>
    <w:rsid w:val="00792912"/>
    <w:rsid w:val="00796CC6"/>
    <w:rsid w:val="00797B04"/>
    <w:rsid w:val="007A0E63"/>
    <w:rsid w:val="007A233A"/>
    <w:rsid w:val="007A425E"/>
    <w:rsid w:val="007B0757"/>
    <w:rsid w:val="007B1DD3"/>
    <w:rsid w:val="007B711F"/>
    <w:rsid w:val="007B7F59"/>
    <w:rsid w:val="007C1E46"/>
    <w:rsid w:val="007C4225"/>
    <w:rsid w:val="007C4509"/>
    <w:rsid w:val="007C730B"/>
    <w:rsid w:val="007D462B"/>
    <w:rsid w:val="007E3339"/>
    <w:rsid w:val="007F61CD"/>
    <w:rsid w:val="00807FA6"/>
    <w:rsid w:val="00815EAE"/>
    <w:rsid w:val="00816439"/>
    <w:rsid w:val="008169D7"/>
    <w:rsid w:val="00816D42"/>
    <w:rsid w:val="00817F81"/>
    <w:rsid w:val="00820D0E"/>
    <w:rsid w:val="00824A5D"/>
    <w:rsid w:val="008266D9"/>
    <w:rsid w:val="0082710E"/>
    <w:rsid w:val="0084069B"/>
    <w:rsid w:val="0084297B"/>
    <w:rsid w:val="00844502"/>
    <w:rsid w:val="0084676F"/>
    <w:rsid w:val="008474A4"/>
    <w:rsid w:val="00852952"/>
    <w:rsid w:val="008546F9"/>
    <w:rsid w:val="00854719"/>
    <w:rsid w:val="0085591B"/>
    <w:rsid w:val="00862A90"/>
    <w:rsid w:val="00867C0D"/>
    <w:rsid w:val="0088237D"/>
    <w:rsid w:val="00883542"/>
    <w:rsid w:val="00884494"/>
    <w:rsid w:val="00887409"/>
    <w:rsid w:val="0089110A"/>
    <w:rsid w:val="00896CA0"/>
    <w:rsid w:val="0089799D"/>
    <w:rsid w:val="00897FB8"/>
    <w:rsid w:val="008A16D9"/>
    <w:rsid w:val="008A2408"/>
    <w:rsid w:val="008A6F8C"/>
    <w:rsid w:val="008B1D72"/>
    <w:rsid w:val="008B2FD2"/>
    <w:rsid w:val="008B5E21"/>
    <w:rsid w:val="008B7091"/>
    <w:rsid w:val="008C35BE"/>
    <w:rsid w:val="008C4C76"/>
    <w:rsid w:val="008C6A9F"/>
    <w:rsid w:val="008D0484"/>
    <w:rsid w:val="008D377D"/>
    <w:rsid w:val="008D57EB"/>
    <w:rsid w:val="008D7780"/>
    <w:rsid w:val="008E1894"/>
    <w:rsid w:val="008E4FF2"/>
    <w:rsid w:val="008E6BF7"/>
    <w:rsid w:val="008F09B1"/>
    <w:rsid w:val="008F7F4F"/>
    <w:rsid w:val="00900CF3"/>
    <w:rsid w:val="009052AE"/>
    <w:rsid w:val="009119E0"/>
    <w:rsid w:val="00922B3B"/>
    <w:rsid w:val="00924582"/>
    <w:rsid w:val="00931A8D"/>
    <w:rsid w:val="00935EDF"/>
    <w:rsid w:val="00954928"/>
    <w:rsid w:val="0095516B"/>
    <w:rsid w:val="00957480"/>
    <w:rsid w:val="009630D2"/>
    <w:rsid w:val="00983A9D"/>
    <w:rsid w:val="00985045"/>
    <w:rsid w:val="009879BF"/>
    <w:rsid w:val="00987FE4"/>
    <w:rsid w:val="009923C1"/>
    <w:rsid w:val="0099464E"/>
    <w:rsid w:val="0099603C"/>
    <w:rsid w:val="0099681C"/>
    <w:rsid w:val="009A1AB3"/>
    <w:rsid w:val="009A3174"/>
    <w:rsid w:val="009A55CA"/>
    <w:rsid w:val="009A6CF5"/>
    <w:rsid w:val="009A70A1"/>
    <w:rsid w:val="009B1E6C"/>
    <w:rsid w:val="009C5A19"/>
    <w:rsid w:val="009D3AD1"/>
    <w:rsid w:val="009D49B9"/>
    <w:rsid w:val="009D6821"/>
    <w:rsid w:val="009E64F0"/>
    <w:rsid w:val="009E6F74"/>
    <w:rsid w:val="009F0897"/>
    <w:rsid w:val="009F2F6B"/>
    <w:rsid w:val="009F6F31"/>
    <w:rsid w:val="009F73C2"/>
    <w:rsid w:val="00A0068B"/>
    <w:rsid w:val="00A13B41"/>
    <w:rsid w:val="00A15635"/>
    <w:rsid w:val="00A1756C"/>
    <w:rsid w:val="00A21B08"/>
    <w:rsid w:val="00A22203"/>
    <w:rsid w:val="00A2269F"/>
    <w:rsid w:val="00A25B9D"/>
    <w:rsid w:val="00A2696D"/>
    <w:rsid w:val="00A26F4C"/>
    <w:rsid w:val="00A27687"/>
    <w:rsid w:val="00A31039"/>
    <w:rsid w:val="00A3146C"/>
    <w:rsid w:val="00A342DC"/>
    <w:rsid w:val="00A411D8"/>
    <w:rsid w:val="00A43111"/>
    <w:rsid w:val="00A44CF9"/>
    <w:rsid w:val="00A51793"/>
    <w:rsid w:val="00A5365A"/>
    <w:rsid w:val="00A62320"/>
    <w:rsid w:val="00A624F7"/>
    <w:rsid w:val="00A62E94"/>
    <w:rsid w:val="00A7372D"/>
    <w:rsid w:val="00A75EFF"/>
    <w:rsid w:val="00A761A4"/>
    <w:rsid w:val="00A767C6"/>
    <w:rsid w:val="00A8583A"/>
    <w:rsid w:val="00A903C9"/>
    <w:rsid w:val="00A95E98"/>
    <w:rsid w:val="00A961B2"/>
    <w:rsid w:val="00A96AF2"/>
    <w:rsid w:val="00AA23DB"/>
    <w:rsid w:val="00AA4C5F"/>
    <w:rsid w:val="00AA5A8B"/>
    <w:rsid w:val="00AA60B2"/>
    <w:rsid w:val="00AA706A"/>
    <w:rsid w:val="00AB204D"/>
    <w:rsid w:val="00AB3786"/>
    <w:rsid w:val="00AB379B"/>
    <w:rsid w:val="00AB68B7"/>
    <w:rsid w:val="00AC05B2"/>
    <w:rsid w:val="00AC08E9"/>
    <w:rsid w:val="00AD1DAB"/>
    <w:rsid w:val="00AD6114"/>
    <w:rsid w:val="00AE0E43"/>
    <w:rsid w:val="00AE5A50"/>
    <w:rsid w:val="00AF0D0A"/>
    <w:rsid w:val="00AF3E22"/>
    <w:rsid w:val="00AF4E85"/>
    <w:rsid w:val="00AF5AEC"/>
    <w:rsid w:val="00AF7EE3"/>
    <w:rsid w:val="00B03920"/>
    <w:rsid w:val="00B072A8"/>
    <w:rsid w:val="00B15F09"/>
    <w:rsid w:val="00B177AE"/>
    <w:rsid w:val="00B207E3"/>
    <w:rsid w:val="00B21115"/>
    <w:rsid w:val="00B25173"/>
    <w:rsid w:val="00B31776"/>
    <w:rsid w:val="00B31D9E"/>
    <w:rsid w:val="00B33CD8"/>
    <w:rsid w:val="00B36F37"/>
    <w:rsid w:val="00B37A60"/>
    <w:rsid w:val="00B40D6D"/>
    <w:rsid w:val="00B4331C"/>
    <w:rsid w:val="00B53F64"/>
    <w:rsid w:val="00B55A89"/>
    <w:rsid w:val="00B56466"/>
    <w:rsid w:val="00B607A8"/>
    <w:rsid w:val="00B62309"/>
    <w:rsid w:val="00B76245"/>
    <w:rsid w:val="00B86D39"/>
    <w:rsid w:val="00B91310"/>
    <w:rsid w:val="00B94B0B"/>
    <w:rsid w:val="00B974E6"/>
    <w:rsid w:val="00B9778D"/>
    <w:rsid w:val="00BA02F8"/>
    <w:rsid w:val="00BA450E"/>
    <w:rsid w:val="00BB36D9"/>
    <w:rsid w:val="00BD1CF0"/>
    <w:rsid w:val="00BE05D3"/>
    <w:rsid w:val="00BE16E4"/>
    <w:rsid w:val="00BF0F60"/>
    <w:rsid w:val="00BF175D"/>
    <w:rsid w:val="00BF1A2F"/>
    <w:rsid w:val="00BF3E45"/>
    <w:rsid w:val="00BF671D"/>
    <w:rsid w:val="00C048F5"/>
    <w:rsid w:val="00C04AD8"/>
    <w:rsid w:val="00C104DE"/>
    <w:rsid w:val="00C13D5C"/>
    <w:rsid w:val="00C157F9"/>
    <w:rsid w:val="00C21E83"/>
    <w:rsid w:val="00C24E76"/>
    <w:rsid w:val="00C300D3"/>
    <w:rsid w:val="00C33608"/>
    <w:rsid w:val="00C33B94"/>
    <w:rsid w:val="00C34854"/>
    <w:rsid w:val="00C372C1"/>
    <w:rsid w:val="00C422B9"/>
    <w:rsid w:val="00C62BE9"/>
    <w:rsid w:val="00C660AC"/>
    <w:rsid w:val="00C67075"/>
    <w:rsid w:val="00C678F1"/>
    <w:rsid w:val="00C706F1"/>
    <w:rsid w:val="00C76174"/>
    <w:rsid w:val="00C77C95"/>
    <w:rsid w:val="00C80322"/>
    <w:rsid w:val="00C8445A"/>
    <w:rsid w:val="00C91493"/>
    <w:rsid w:val="00C92932"/>
    <w:rsid w:val="00C962C0"/>
    <w:rsid w:val="00C964C7"/>
    <w:rsid w:val="00CA1533"/>
    <w:rsid w:val="00CB1432"/>
    <w:rsid w:val="00CB23F9"/>
    <w:rsid w:val="00CC1C87"/>
    <w:rsid w:val="00CC492C"/>
    <w:rsid w:val="00CC518A"/>
    <w:rsid w:val="00CC54D6"/>
    <w:rsid w:val="00CC5555"/>
    <w:rsid w:val="00CD5DD8"/>
    <w:rsid w:val="00CE0CC7"/>
    <w:rsid w:val="00CE2336"/>
    <w:rsid w:val="00CE23B8"/>
    <w:rsid w:val="00CF11C3"/>
    <w:rsid w:val="00CF309E"/>
    <w:rsid w:val="00D0015E"/>
    <w:rsid w:val="00D006A7"/>
    <w:rsid w:val="00D1293C"/>
    <w:rsid w:val="00D21792"/>
    <w:rsid w:val="00D22BCC"/>
    <w:rsid w:val="00D22C13"/>
    <w:rsid w:val="00D237A5"/>
    <w:rsid w:val="00D3703E"/>
    <w:rsid w:val="00D44E7C"/>
    <w:rsid w:val="00D47962"/>
    <w:rsid w:val="00D51A5F"/>
    <w:rsid w:val="00D6041E"/>
    <w:rsid w:val="00D60A81"/>
    <w:rsid w:val="00D63027"/>
    <w:rsid w:val="00D8145F"/>
    <w:rsid w:val="00D9093A"/>
    <w:rsid w:val="00D92825"/>
    <w:rsid w:val="00D93239"/>
    <w:rsid w:val="00D9507C"/>
    <w:rsid w:val="00D97DF1"/>
    <w:rsid w:val="00DA00A9"/>
    <w:rsid w:val="00DA2FD5"/>
    <w:rsid w:val="00DA311C"/>
    <w:rsid w:val="00DA3D05"/>
    <w:rsid w:val="00DA5B95"/>
    <w:rsid w:val="00DA76CE"/>
    <w:rsid w:val="00DB2CD6"/>
    <w:rsid w:val="00DB5B9D"/>
    <w:rsid w:val="00DC639E"/>
    <w:rsid w:val="00DC7D47"/>
    <w:rsid w:val="00DD1964"/>
    <w:rsid w:val="00DE0016"/>
    <w:rsid w:val="00DE461E"/>
    <w:rsid w:val="00DF7DAD"/>
    <w:rsid w:val="00E03516"/>
    <w:rsid w:val="00E05672"/>
    <w:rsid w:val="00E1227E"/>
    <w:rsid w:val="00E12297"/>
    <w:rsid w:val="00E171A4"/>
    <w:rsid w:val="00E20637"/>
    <w:rsid w:val="00E30D06"/>
    <w:rsid w:val="00E3137A"/>
    <w:rsid w:val="00E40690"/>
    <w:rsid w:val="00E452A0"/>
    <w:rsid w:val="00E525E2"/>
    <w:rsid w:val="00E6336B"/>
    <w:rsid w:val="00E677CC"/>
    <w:rsid w:val="00E71EA4"/>
    <w:rsid w:val="00E75B9C"/>
    <w:rsid w:val="00E81E3D"/>
    <w:rsid w:val="00E85D39"/>
    <w:rsid w:val="00E85FB1"/>
    <w:rsid w:val="00E86605"/>
    <w:rsid w:val="00E922F2"/>
    <w:rsid w:val="00E957E2"/>
    <w:rsid w:val="00E95A72"/>
    <w:rsid w:val="00EA10D2"/>
    <w:rsid w:val="00EB1633"/>
    <w:rsid w:val="00EB3A0D"/>
    <w:rsid w:val="00EB5B84"/>
    <w:rsid w:val="00EB78BF"/>
    <w:rsid w:val="00EB7C32"/>
    <w:rsid w:val="00EC07C1"/>
    <w:rsid w:val="00EC460A"/>
    <w:rsid w:val="00EC7F5F"/>
    <w:rsid w:val="00ED2C93"/>
    <w:rsid w:val="00ED7986"/>
    <w:rsid w:val="00EE0912"/>
    <w:rsid w:val="00EE5923"/>
    <w:rsid w:val="00EE721B"/>
    <w:rsid w:val="00EE75A8"/>
    <w:rsid w:val="00EF2F87"/>
    <w:rsid w:val="00EF7A9B"/>
    <w:rsid w:val="00F0134D"/>
    <w:rsid w:val="00F019AE"/>
    <w:rsid w:val="00F03CC5"/>
    <w:rsid w:val="00F11B79"/>
    <w:rsid w:val="00F12DCD"/>
    <w:rsid w:val="00F13C73"/>
    <w:rsid w:val="00F156DE"/>
    <w:rsid w:val="00F20A10"/>
    <w:rsid w:val="00F218E7"/>
    <w:rsid w:val="00F22020"/>
    <w:rsid w:val="00F24399"/>
    <w:rsid w:val="00F2569E"/>
    <w:rsid w:val="00F26E5D"/>
    <w:rsid w:val="00F30D97"/>
    <w:rsid w:val="00F31302"/>
    <w:rsid w:val="00F43B41"/>
    <w:rsid w:val="00F5185E"/>
    <w:rsid w:val="00F64131"/>
    <w:rsid w:val="00F767CC"/>
    <w:rsid w:val="00F92135"/>
    <w:rsid w:val="00F93392"/>
    <w:rsid w:val="00FA7849"/>
    <w:rsid w:val="00FB3F14"/>
    <w:rsid w:val="00FB6844"/>
    <w:rsid w:val="00FC0894"/>
    <w:rsid w:val="00FC3AF4"/>
    <w:rsid w:val="00FC489B"/>
    <w:rsid w:val="00FC4A93"/>
    <w:rsid w:val="00FD53F9"/>
    <w:rsid w:val="00FD55FB"/>
    <w:rsid w:val="00FE2611"/>
    <w:rsid w:val="00FE2704"/>
    <w:rsid w:val="00FE270E"/>
    <w:rsid w:val="00FE3B11"/>
    <w:rsid w:val="00FE5BCD"/>
    <w:rsid w:val="00FE7D0D"/>
    <w:rsid w:val="00FF031C"/>
    <w:rsid w:val="00FF1367"/>
    <w:rsid w:val="00FF1B44"/>
    <w:rsid w:val="00FF3398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FFC6FAD"/>
  <w15:chartTrackingRefBased/>
  <w15:docId w15:val="{AD2E84D8-9F62-408C-969D-83B82227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0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1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3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03516"/>
  </w:style>
  <w:style w:type="character" w:customStyle="1" w:styleId="a7">
    <w:name w:val="日付 (文字)"/>
    <w:basedOn w:val="a0"/>
    <w:link w:val="a6"/>
    <w:uiPriority w:val="99"/>
    <w:semiHidden/>
    <w:rsid w:val="00E03516"/>
  </w:style>
  <w:style w:type="paragraph" w:styleId="a8">
    <w:name w:val="header"/>
    <w:basedOn w:val="a"/>
    <w:link w:val="a9"/>
    <w:uiPriority w:val="99"/>
    <w:unhideWhenUsed/>
    <w:rsid w:val="003C21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21E2"/>
  </w:style>
  <w:style w:type="paragraph" w:styleId="aa">
    <w:name w:val="footer"/>
    <w:basedOn w:val="a"/>
    <w:link w:val="ab"/>
    <w:uiPriority w:val="99"/>
    <w:unhideWhenUsed/>
    <w:rsid w:val="003C21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21E2"/>
  </w:style>
  <w:style w:type="paragraph" w:styleId="ac">
    <w:name w:val="List Paragraph"/>
    <w:basedOn w:val="a"/>
    <w:uiPriority w:val="34"/>
    <w:qFormat/>
    <w:rsid w:val="00C33B94"/>
    <w:pPr>
      <w:ind w:leftChars="400" w:left="840"/>
    </w:pPr>
  </w:style>
  <w:style w:type="character" w:styleId="ad">
    <w:name w:val="Hyperlink"/>
    <w:basedOn w:val="a0"/>
    <w:uiPriority w:val="99"/>
    <w:unhideWhenUsed/>
    <w:rsid w:val="00374CE3"/>
    <w:rPr>
      <w:color w:val="0563C1" w:themeColor="hyperlink"/>
      <w:u w:val="single"/>
    </w:rPr>
  </w:style>
  <w:style w:type="table" w:styleId="4-5">
    <w:name w:val="Grid Table 4 Accent 5"/>
    <w:basedOn w:val="a1"/>
    <w:uiPriority w:val="49"/>
    <w:rsid w:val="00EE72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45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85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9BA1-68F3-4AA6-9042-63D2AE7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ﾙﾄﾞｲ ｼﾖｳｲﾁ</dc:creator>
  <cp:keywords/>
  <dc:description/>
  <cp:lastModifiedBy>ｵｵｼﾓﾀｶﾕｷ</cp:lastModifiedBy>
  <cp:revision>23</cp:revision>
  <cp:lastPrinted>2022-10-27T23:33:00Z</cp:lastPrinted>
  <dcterms:created xsi:type="dcterms:W3CDTF">2022-10-06T06:17:00Z</dcterms:created>
  <dcterms:modified xsi:type="dcterms:W3CDTF">2022-10-27T23:48:00Z</dcterms:modified>
</cp:coreProperties>
</file>